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7563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5</w:t>
      </w:r>
    </w:p>
    <w:p w:rsidR="00A5552F" w:rsidRPr="003E7910" w:rsidRDefault="007B0660" w:rsidP="007563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7563E2">
      <w:pPr>
        <w:rPr>
          <w:rFonts w:cs="Arial"/>
          <w:szCs w:val="22"/>
        </w:rPr>
      </w:pPr>
    </w:p>
    <w:p w:rsidR="007B0660" w:rsidRPr="003E7910" w:rsidRDefault="007B0660" w:rsidP="007563E2">
      <w:pPr>
        <w:rPr>
          <w:rFonts w:cs="Arial"/>
          <w:b/>
          <w:szCs w:val="22"/>
        </w:rPr>
      </w:pPr>
      <w:proofErr w:type="spellStart"/>
      <w:r w:rsidRPr="003E7910">
        <w:rPr>
          <w:rFonts w:cs="Arial"/>
          <w:b/>
          <w:szCs w:val="22"/>
        </w:rPr>
        <w:t>A.Všeobecné</w:t>
      </w:r>
      <w:proofErr w:type="spellEnd"/>
      <w:r w:rsidRPr="003E7910">
        <w:rPr>
          <w:rFonts w:cs="Arial"/>
          <w:b/>
          <w:szCs w:val="22"/>
        </w:rPr>
        <w:t xml:space="preserve">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 w:rsidP="007563E2">
            <w:pPr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 w:rsidP="007563E2">
            <w:pPr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7563E2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UTODIELY SLOVAKIA TEAM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 w:rsidP="007563E2">
            <w:pPr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7563E2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arpatská 80/8, Poprad</w:t>
            </w:r>
          </w:p>
        </w:tc>
      </w:tr>
      <w:tr w:rsidR="004534D4" w:rsidRPr="003E7910" w:rsidTr="007563E2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7563E2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7563E2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483656          DIČ:  202001671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 w:rsidP="007563E2">
            <w:pPr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563E2" w:rsidP="007563E2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2.1.200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7563E2">
            <w:pPr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563E2" w:rsidP="007563E2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6.02.2003</w:t>
            </w:r>
          </w:p>
        </w:tc>
      </w:tr>
    </w:tbl>
    <w:p w:rsidR="007B0660" w:rsidRPr="003E7910" w:rsidRDefault="007B0660" w:rsidP="007563E2">
      <w:pPr>
        <w:rPr>
          <w:rFonts w:cs="Arial"/>
          <w:b/>
          <w:bCs/>
          <w:szCs w:val="22"/>
        </w:rPr>
      </w:pPr>
    </w:p>
    <w:p w:rsidR="007B0660" w:rsidRPr="007563E2" w:rsidRDefault="007B0660" w:rsidP="007563E2">
      <w:pPr>
        <w:rPr>
          <w:rFonts w:cs="Arial"/>
          <w:i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7563E2">
        <w:rPr>
          <w:rFonts w:cs="Arial"/>
          <w:szCs w:val="22"/>
        </w:rPr>
        <w:t xml:space="preserve"> </w:t>
      </w:r>
      <w:r w:rsidR="007563E2" w:rsidRPr="007563E2">
        <w:rPr>
          <w:rFonts w:cs="Arial"/>
          <w:i/>
          <w:szCs w:val="22"/>
        </w:rPr>
        <w:t>Veľkoobchod a maloobchod s dielmi a príslušenstvom motorových vozidiel</w:t>
      </w:r>
    </w:p>
    <w:p w:rsidR="004534D4" w:rsidRPr="003E7910" w:rsidRDefault="004534D4" w:rsidP="007563E2">
      <w:pPr>
        <w:rPr>
          <w:rFonts w:cs="Arial"/>
          <w:szCs w:val="22"/>
        </w:rPr>
      </w:pPr>
    </w:p>
    <w:p w:rsidR="003E7910" w:rsidRPr="003E7910" w:rsidRDefault="003E7910" w:rsidP="007563E2">
      <w:pPr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7563E2">
      <w:pPr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7563E2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7563E2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7563E2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7563E2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7563E2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7563E2">
            <w:pPr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7563E2" w:rsidP="007563E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4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7563E2" w:rsidP="007563E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3E7910" w:rsidRPr="003E7910" w:rsidTr="007563E2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7563E2">
            <w:pPr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7563E2" w:rsidP="007563E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4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7563E2" w:rsidP="007563E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1</w:t>
            </w:r>
          </w:p>
        </w:tc>
      </w:tr>
      <w:tr w:rsidR="003E7910" w:rsidRPr="003E7910" w:rsidTr="007563E2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7563E2">
            <w:pPr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7563E2" w:rsidP="007563E2">
            <w:pPr>
              <w:jc w:val="center"/>
              <w:rPr>
                <w:szCs w:val="22"/>
                <w:highlight w:val="green"/>
              </w:rPr>
            </w:pPr>
            <w:r w:rsidRPr="007563E2"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7563E2" w:rsidP="007563E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</w:tbl>
    <w:p w:rsidR="007B0660" w:rsidRPr="003E7910" w:rsidRDefault="007B0660" w:rsidP="007563E2">
      <w:pPr>
        <w:rPr>
          <w:rFonts w:cs="Arial"/>
          <w:szCs w:val="22"/>
        </w:rPr>
      </w:pPr>
    </w:p>
    <w:p w:rsidR="007B0660" w:rsidRPr="003E7910" w:rsidRDefault="007B0660" w:rsidP="007563E2">
      <w:pPr>
        <w:ind w:right="-468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7563E2" w:rsidRDefault="007B0660" w:rsidP="007563E2">
      <w:pPr>
        <w:ind w:right="-468"/>
        <w:rPr>
          <w:rFonts w:cs="Arial"/>
          <w:i/>
          <w:szCs w:val="22"/>
        </w:rPr>
      </w:pPr>
      <w:r w:rsidRPr="007563E2">
        <w:rPr>
          <w:rFonts w:cs="Arial"/>
          <w:i/>
          <w:szCs w:val="22"/>
        </w:rPr>
        <w:t>nie je neobmedzene ručiaca v iných spoločnostiach</w:t>
      </w:r>
    </w:p>
    <w:p w:rsidR="007B0660" w:rsidRPr="003E7910" w:rsidRDefault="007B0660" w:rsidP="007563E2">
      <w:pPr>
        <w:ind w:right="-468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7563E2" w:rsidRDefault="007B0660" w:rsidP="007563E2">
      <w:pPr>
        <w:ind w:right="-468"/>
        <w:rPr>
          <w:rFonts w:cs="Arial"/>
          <w:i/>
          <w:szCs w:val="22"/>
        </w:rPr>
      </w:pPr>
      <w:r w:rsidRPr="007563E2">
        <w:rPr>
          <w:rFonts w:cs="Arial"/>
          <w:i/>
          <w:szCs w:val="22"/>
        </w:rPr>
        <w:t>riadna účtovná závierka</w:t>
      </w:r>
    </w:p>
    <w:p w:rsidR="007B0660" w:rsidRPr="007563E2" w:rsidRDefault="007B0660" w:rsidP="007563E2">
      <w:pPr>
        <w:ind w:right="-468"/>
        <w:rPr>
          <w:rFonts w:cs="Arial"/>
          <w:i/>
          <w:szCs w:val="22"/>
        </w:rPr>
      </w:pPr>
      <w:r w:rsidRPr="003E7910">
        <w:rPr>
          <w:rFonts w:cs="Arial"/>
          <w:szCs w:val="22"/>
        </w:rPr>
        <w:t>f) Dátum schválenia účtovnej závierky za bezprostredne predchádzajúce účtovné obdobie príslušným orgánom účtovnej jednotky:</w:t>
      </w:r>
      <w:r w:rsidR="007563E2">
        <w:rPr>
          <w:rFonts w:cs="Arial"/>
          <w:szCs w:val="22"/>
        </w:rPr>
        <w:t xml:space="preserve"> </w:t>
      </w:r>
      <w:r w:rsidR="007563E2" w:rsidRPr="007563E2">
        <w:rPr>
          <w:rFonts w:cs="Arial"/>
          <w:i/>
          <w:szCs w:val="22"/>
        </w:rPr>
        <w:t>2</w:t>
      </w:r>
      <w:r w:rsidR="007563E2">
        <w:rPr>
          <w:rFonts w:cs="Arial"/>
          <w:i/>
          <w:szCs w:val="22"/>
        </w:rPr>
        <w:t>7</w:t>
      </w:r>
      <w:r w:rsidR="007563E2" w:rsidRPr="007563E2">
        <w:rPr>
          <w:rFonts w:cs="Arial"/>
          <w:i/>
          <w:szCs w:val="22"/>
        </w:rPr>
        <w:t>.6.2015</w:t>
      </w:r>
      <w:r w:rsidRPr="007563E2">
        <w:rPr>
          <w:rFonts w:cs="Arial"/>
          <w:i/>
          <w:szCs w:val="22"/>
        </w:rPr>
        <w:t xml:space="preserve">  </w:t>
      </w:r>
    </w:p>
    <w:p w:rsidR="003E7910" w:rsidRPr="003E7910" w:rsidRDefault="003E7910" w:rsidP="007563E2">
      <w:pPr>
        <w:ind w:right="-468"/>
        <w:rPr>
          <w:rFonts w:cs="Arial"/>
          <w:b/>
          <w:szCs w:val="22"/>
        </w:rPr>
      </w:pPr>
    </w:p>
    <w:p w:rsidR="007B0660" w:rsidRPr="003E7910" w:rsidRDefault="007B0660" w:rsidP="007563E2">
      <w:pPr>
        <w:ind w:right="-468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 w:rsidP="007563E2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 w:rsidP="007563E2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 w:rsidP="007563E2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 w:rsidP="007563E2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 w:rsidP="007563E2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 w:rsidP="007563E2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 w:rsidP="007563E2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 w:rsidP="007563E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 w:rsidP="007563E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 w:rsidP="007563E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 w:rsidP="007563E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 w:rsidP="007563E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 w:rsidP="007563E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 w:rsidP="007563E2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 w:rsidP="007563E2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 w:rsidP="007563E2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 w:rsidP="007563E2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 w:rsidP="007563E2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 w:rsidP="007563E2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 w:rsidP="007563E2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 w:rsidP="007563E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 w:rsidP="007563E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 w:rsidP="007563E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 w:rsidP="007563E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 w:rsidP="007563E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 w:rsidP="007563E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 w:rsidP="007563E2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 w:rsidP="007563E2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 w:rsidP="007563E2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 w:rsidP="007563E2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 w:rsidP="007563E2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 w:rsidP="007563E2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 w:rsidP="007563E2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 w:rsidP="007563E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 w:rsidP="007563E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 w:rsidP="007563E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 w:rsidP="007563E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 w:rsidP="007563E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 w:rsidP="007563E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 w:rsidP="007563E2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563E2" w:rsidP="007563E2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Róbert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Pačin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7563E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563E2" w:rsidP="007563E2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6639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7563E2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7563E2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563E2" w:rsidP="007563E2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0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 w:rsidP="007563E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 w:rsidP="007563E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 w:rsidP="007563E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 w:rsidP="007563E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 w:rsidP="007563E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 w:rsidP="007563E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 w:rsidP="007563E2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7563E2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7563E2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563E2" w:rsidP="007563E2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663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7563E2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7563E2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7563E2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 w:rsidP="007563E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 w:rsidP="007563E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 w:rsidP="007563E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 w:rsidP="007563E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 w:rsidP="007563E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 w:rsidP="007563E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 w:rsidP="007563E2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563E2">
      <w:pPr>
        <w:ind w:right="-468"/>
        <w:rPr>
          <w:rFonts w:cs="Arial"/>
          <w:szCs w:val="22"/>
        </w:rPr>
      </w:pPr>
    </w:p>
    <w:p w:rsidR="007B0660" w:rsidRPr="003E7910" w:rsidRDefault="007B0660" w:rsidP="007563E2">
      <w:pPr>
        <w:ind w:right="-468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7563E2" w:rsidRDefault="007B0660" w:rsidP="007563E2">
      <w:pPr>
        <w:ind w:right="-468"/>
        <w:rPr>
          <w:rFonts w:cs="Arial"/>
          <w:i/>
          <w:szCs w:val="22"/>
        </w:rPr>
      </w:pPr>
      <w:r w:rsidRPr="007563E2">
        <w:rPr>
          <w:rFonts w:cs="Arial"/>
          <w:i/>
          <w:szCs w:val="22"/>
        </w:rPr>
        <w:t>Účtovná jednotka nie je súčasťou konsolidovaného celku</w:t>
      </w:r>
    </w:p>
    <w:p w:rsidR="007B0660" w:rsidRPr="003E7910" w:rsidRDefault="007B0660" w:rsidP="007563E2">
      <w:pPr>
        <w:ind w:right="-468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563E2">
      <w:pPr>
        <w:ind w:right="-468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563E2">
      <w:pPr>
        <w:ind w:right="-468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b) údajoch vykázaných na strane aktív súvahy,</w:t>
      </w:r>
    </w:p>
    <w:p w:rsidR="007B0660" w:rsidRPr="003E7910" w:rsidRDefault="007B0660" w:rsidP="007563E2">
      <w:pPr>
        <w:ind w:right="-468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563E2">
      <w:pPr>
        <w:ind w:right="-468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563E2">
      <w:pPr>
        <w:ind w:right="-468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563E2">
      <w:pPr>
        <w:ind w:right="-468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563E2">
      <w:pPr>
        <w:ind w:right="-468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563E2">
      <w:pPr>
        <w:ind w:right="-468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563E2">
      <w:pPr>
        <w:ind w:right="-468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563E2">
      <w:pPr>
        <w:ind w:right="-468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563E2">
      <w:pPr>
        <w:ind w:right="-468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563E2">
      <w:pPr>
        <w:ind w:right="-468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563E2">
      <w:pPr>
        <w:ind w:right="-468"/>
        <w:rPr>
          <w:rFonts w:cs="Arial"/>
          <w:b/>
          <w:bCs/>
          <w:szCs w:val="22"/>
        </w:rPr>
      </w:pPr>
    </w:p>
    <w:p w:rsidR="007B0660" w:rsidRPr="003E7910" w:rsidRDefault="007B0660" w:rsidP="007563E2">
      <w:pPr>
        <w:ind w:right="-468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563E2">
      <w:pPr>
        <w:ind w:right="-468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563E2">
      <w:pPr>
        <w:ind w:right="-468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563E2">
      <w:pPr>
        <w:ind w:right="-468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563E2">
      <w:pPr>
        <w:ind w:right="-468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563E2">
      <w:pPr>
        <w:ind w:right="-468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563E2">
      <w:pPr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563E2">
      <w:pPr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563E2">
      <w:pPr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563E2">
      <w:pPr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563E2">
      <w:pPr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563E2">
      <w:pPr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563E2">
      <w:pPr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563E2">
      <w:pPr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563E2">
      <w:pPr>
        <w:pStyle w:val="Nadpis2"/>
        <w:tabs>
          <w:tab w:val="left" w:pos="1005"/>
        </w:tabs>
        <w:spacing w:before="0" w:after="0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563E2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563E2">
      <w:pPr>
        <w:numPr>
          <w:ilvl w:val="0"/>
          <w:numId w:val="14"/>
        </w:numPr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563E2">
      <w:pPr>
        <w:numPr>
          <w:ilvl w:val="0"/>
          <w:numId w:val="14"/>
        </w:numPr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563E2">
      <w:pPr>
        <w:numPr>
          <w:ilvl w:val="0"/>
          <w:numId w:val="14"/>
        </w:numPr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563E2">
      <w:pPr>
        <w:numPr>
          <w:ilvl w:val="0"/>
          <w:numId w:val="14"/>
        </w:numPr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563E2">
      <w:pPr>
        <w:pStyle w:val="Nadpis2"/>
        <w:spacing w:before="0" w:after="0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563E2">
      <w:pPr>
        <w:ind w:right="-468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563E2">
      <w:pPr>
        <w:pStyle w:val="Nadpis2"/>
        <w:spacing w:before="0" w:after="0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Default="007563E2" w:rsidP="007563E2">
      <w:pPr>
        <w:ind w:right="-468"/>
        <w:rPr>
          <w:rFonts w:cs="Arial"/>
          <w:szCs w:val="22"/>
        </w:rPr>
      </w:pPr>
      <w:r>
        <w:rPr>
          <w:rFonts w:cs="Arial"/>
          <w:szCs w:val="22"/>
        </w:rPr>
        <w:t xml:space="preserve">v účtovnom období </w:t>
      </w:r>
      <w:r w:rsidR="007B0660" w:rsidRPr="003E7910">
        <w:rPr>
          <w:rFonts w:cs="Arial"/>
          <w:szCs w:val="22"/>
        </w:rPr>
        <w:t>bolo účtované o oprave minulých chýb</w:t>
      </w:r>
      <w:r>
        <w:rPr>
          <w:rFonts w:cs="Arial"/>
          <w:szCs w:val="22"/>
        </w:rPr>
        <w:t xml:space="preserve"> na účte 428 001 v dôsledku chyby - nezaúčtovania faktúry za nakúpený tovar, ktorý bol zároveň aj </w:t>
      </w:r>
      <w:proofErr w:type="spellStart"/>
      <w:r>
        <w:rPr>
          <w:rFonts w:cs="Arial"/>
          <w:szCs w:val="22"/>
        </w:rPr>
        <w:t>dobropisovaný</w:t>
      </w:r>
      <w:proofErr w:type="spellEnd"/>
      <w:r>
        <w:rPr>
          <w:rFonts w:cs="Arial"/>
          <w:szCs w:val="22"/>
        </w:rPr>
        <w:t xml:space="preserve"> v sume 1625€</w:t>
      </w:r>
    </w:p>
    <w:p w:rsidR="009C3A49" w:rsidRDefault="009C3A49" w:rsidP="007563E2">
      <w:pPr>
        <w:ind w:right="-468"/>
        <w:rPr>
          <w:rFonts w:cs="Arial"/>
          <w:szCs w:val="22"/>
        </w:rPr>
      </w:pPr>
    </w:p>
    <w:p w:rsidR="009C3A49" w:rsidRPr="009C3A49" w:rsidRDefault="009C3A49" w:rsidP="007563E2">
      <w:pPr>
        <w:ind w:right="-468"/>
        <w:rPr>
          <w:rFonts w:cs="Arial"/>
          <w:szCs w:val="22"/>
          <w:u w:val="single"/>
        </w:rPr>
      </w:pPr>
      <w:r w:rsidRPr="009C3A49">
        <w:rPr>
          <w:rFonts w:cs="Arial"/>
          <w:szCs w:val="22"/>
          <w:u w:val="single"/>
        </w:rPr>
        <w:t>Ostatné:</w:t>
      </w:r>
    </w:p>
    <w:p w:rsidR="009C3A49" w:rsidRDefault="009C3A49" w:rsidP="007563E2">
      <w:pPr>
        <w:ind w:right="-468"/>
        <w:rPr>
          <w:rFonts w:cs="Arial"/>
          <w:szCs w:val="22"/>
        </w:rPr>
      </w:pPr>
      <w:r>
        <w:rPr>
          <w:rFonts w:cs="Arial"/>
          <w:szCs w:val="22"/>
        </w:rPr>
        <w:t>Podsúvahová evidencia je tvorená :</w:t>
      </w:r>
    </w:p>
    <w:p w:rsidR="009C3A49" w:rsidRDefault="009C3A49" w:rsidP="009C3A49">
      <w:pPr>
        <w:pStyle w:val="Odsekzoznamu"/>
        <w:numPr>
          <w:ilvl w:val="0"/>
          <w:numId w:val="17"/>
        </w:numPr>
        <w:ind w:right="-468"/>
        <w:rPr>
          <w:rFonts w:cs="Arial"/>
          <w:szCs w:val="22"/>
        </w:rPr>
      </w:pPr>
      <w:r>
        <w:rPr>
          <w:rFonts w:cs="Arial"/>
          <w:szCs w:val="22"/>
        </w:rPr>
        <w:t>Súdny spor s Mestom Poprad – pohľadávka voči Mestu Poprad na náhradu škody voči ÚJ v sume 443 755,40€</w:t>
      </w:r>
    </w:p>
    <w:p w:rsidR="009C3A49" w:rsidRPr="009C3A49" w:rsidRDefault="009C3A49" w:rsidP="009C3A49">
      <w:pPr>
        <w:pStyle w:val="Odsekzoznamu"/>
        <w:numPr>
          <w:ilvl w:val="0"/>
          <w:numId w:val="17"/>
        </w:numPr>
        <w:ind w:right="-468"/>
        <w:rPr>
          <w:rFonts w:cs="Arial"/>
          <w:szCs w:val="22"/>
        </w:rPr>
      </w:pPr>
      <w:r>
        <w:rPr>
          <w:rFonts w:cs="Arial"/>
          <w:szCs w:val="22"/>
        </w:rPr>
        <w:t xml:space="preserve">Nominálna hodnota postúpených pohľadávok voči spoločnosti Firma </w:t>
      </w:r>
      <w:proofErr w:type="spellStart"/>
      <w:r>
        <w:rPr>
          <w:rFonts w:cs="Arial"/>
          <w:szCs w:val="22"/>
        </w:rPr>
        <w:t>Handlowa</w:t>
      </w:r>
      <w:proofErr w:type="spellEnd"/>
      <w:r>
        <w:rPr>
          <w:rFonts w:cs="Arial"/>
          <w:szCs w:val="22"/>
        </w:rPr>
        <w:t xml:space="preserve"> „Motorol“ podľa Zmluvy o postúpení pohľadávky</w:t>
      </w:r>
    </w:p>
    <w:p w:rsidR="009C3A49" w:rsidRDefault="009C3A49" w:rsidP="007563E2">
      <w:pPr>
        <w:ind w:right="-468"/>
        <w:rPr>
          <w:rFonts w:cs="Arial"/>
          <w:szCs w:val="22"/>
        </w:rPr>
      </w:pPr>
    </w:p>
    <w:p w:rsidR="009C3A49" w:rsidRPr="003E7910" w:rsidRDefault="009C3A49" w:rsidP="007563E2">
      <w:pPr>
        <w:ind w:right="-468"/>
        <w:rPr>
          <w:rFonts w:cs="Arial"/>
          <w:szCs w:val="22"/>
        </w:rPr>
      </w:pPr>
    </w:p>
    <w:p w:rsidR="007B0660" w:rsidRPr="003E7910" w:rsidRDefault="007B0660" w:rsidP="007563E2">
      <w:pPr>
        <w:ind w:right="-468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7563E2"/>
    <w:p w:rsidR="0003344F" w:rsidRPr="0051247D" w:rsidRDefault="0003344F" w:rsidP="007563E2">
      <w:pPr>
        <w:pStyle w:val="Nzov"/>
        <w:numPr>
          <w:ilvl w:val="0"/>
          <w:numId w:val="8"/>
        </w:numPr>
        <w:spacing w:before="0" w:beforeAutospacing="0" w:after="0"/>
        <w:jc w:val="left"/>
        <w:rPr>
          <w:b w:val="0"/>
          <w:i/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  <w:r w:rsidR="0051247D">
        <w:rPr>
          <w:szCs w:val="22"/>
        </w:rPr>
        <w:t xml:space="preserve"> - </w:t>
      </w:r>
      <w:r w:rsidR="0051247D" w:rsidRPr="0051247D">
        <w:rPr>
          <w:b w:val="0"/>
          <w:i/>
          <w:szCs w:val="22"/>
        </w:rPr>
        <w:t>ÚJ nemá náplň pre túto položku</w:t>
      </w:r>
    </w:p>
    <w:p w:rsidR="009F39E7" w:rsidRPr="009F39E7" w:rsidRDefault="009F39E7" w:rsidP="007563E2"/>
    <w:p w:rsidR="0051247D" w:rsidRPr="0051247D" w:rsidRDefault="0003344F" w:rsidP="0051247D">
      <w:pPr>
        <w:pStyle w:val="Nzov"/>
        <w:numPr>
          <w:ilvl w:val="0"/>
          <w:numId w:val="8"/>
        </w:numPr>
        <w:spacing w:before="0" w:beforeAutospacing="0" w:after="0"/>
        <w:jc w:val="left"/>
        <w:rPr>
          <w:b w:val="0"/>
          <w:i/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  <w:r w:rsidR="0051247D">
        <w:rPr>
          <w:szCs w:val="22"/>
        </w:rPr>
        <w:t xml:space="preserve">- </w:t>
      </w:r>
      <w:r w:rsidR="0051247D" w:rsidRPr="0051247D">
        <w:rPr>
          <w:b w:val="0"/>
          <w:i/>
          <w:szCs w:val="22"/>
        </w:rPr>
        <w:t>ÚJ nemá náplň pre túto položku</w:t>
      </w:r>
    </w:p>
    <w:p w:rsidR="003F477D" w:rsidRPr="003F477D" w:rsidRDefault="003F477D" w:rsidP="007563E2"/>
    <w:p w:rsidR="0003344F" w:rsidRPr="003F477D" w:rsidRDefault="0003344F" w:rsidP="007563E2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7563E2">
      <w:pPr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7563E2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7563E2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7563E2">
            <w:pPr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7563E2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7563E2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7563E2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7563E2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7563E2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7563E2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7563E2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7563E2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7563E2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7563E2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7563E2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7563E2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7563E2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7563E2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7563E2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7563E2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7563E2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7563E2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7563E2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7563E2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7563E2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7563E2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7563E2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7563E2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7563E2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7563E2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szCs w:val="22"/>
              </w:rPr>
              <w:t>3613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7563E2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7563E2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7563E2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7563E2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szCs w:val="22"/>
              </w:rPr>
              <w:t>25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7563E2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7563E2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szCs w:val="22"/>
              </w:rPr>
              <w:t>3863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7563E2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7563E2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7563E2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40160B" w:rsidP="007563E2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szCs w:val="22"/>
              </w:rPr>
              <w:t>7463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7563E2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7563E2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7563E2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7563E2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7563E2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40160B" w:rsidP="007563E2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szCs w:val="22"/>
              </w:rPr>
              <w:t>7463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7563E2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7563E2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7563E2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40160B" w:rsidP="007563E2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szCs w:val="22"/>
              </w:rPr>
              <w:t>97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7563E2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7563E2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7563E2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7563E2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szCs w:val="22"/>
              </w:rPr>
              <w:t>25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7563E2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40160B" w:rsidP="0040160B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811F01">
              <w:rPr>
                <w:szCs w:val="22"/>
              </w:rPr>
              <w:t>2</w:t>
            </w:r>
            <w:r>
              <w:rPr>
                <w:szCs w:val="22"/>
              </w:rPr>
              <w:t>23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7563E2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7563E2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7563E2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7563E2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7563E2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7563E2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7563E2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7563E2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7563E2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7563E2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7563E2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7563E2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7563E2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7563E2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szCs w:val="22"/>
              </w:rPr>
              <w:t>10104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7563E2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7563E2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7563E2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7563E2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7563E2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7563E2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szCs w:val="22"/>
              </w:rPr>
              <w:t>10104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7563E2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7563E2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7563E2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7563E2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7563E2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szCs w:val="22"/>
              </w:rPr>
              <w:t>2819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7563E2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7563E2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7563E2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7563E2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7563E2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7563E2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szCs w:val="22"/>
              </w:rPr>
              <w:t>281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7563E2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7563E2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7563E2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40160B" w:rsidP="007563E2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szCs w:val="22"/>
              </w:rPr>
              <w:t>2088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7563E2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7563E2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7563E2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7563E2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7563E2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40160B" w:rsidP="0040160B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szCs w:val="22"/>
              </w:rPr>
              <w:t>2088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7563E2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7563E2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7563E2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40160B" w:rsidP="007563E2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szCs w:val="22"/>
              </w:rPr>
              <w:t>972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7563E2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7563E2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7563E2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7563E2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7563E2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40160B" w:rsidP="007563E2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szCs w:val="22"/>
              </w:rPr>
              <w:t>9729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7563E2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563E2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563E2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563E2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563E2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563E2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563E2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563E2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563E2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7563E2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7563E2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7563E2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7563E2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7563E2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szCs w:val="22"/>
              </w:rPr>
              <w:t>1397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7563E2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7563E2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7563E2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7563E2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7563E2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7563E2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szCs w:val="22"/>
              </w:rPr>
              <w:t>1397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7563E2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7563E2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7563E2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7563E2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7563E2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7563E2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7563E2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7563E2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7563E2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7563E2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7563E2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7563E2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7563E2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7563E2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7563E2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7563E2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7563E2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7563E2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7563E2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7563E2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7563E2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7563E2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7563E2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7563E2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7563E2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7563E2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7563E2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7563E2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7563E2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7563E2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7563E2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7563E2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563E2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563E2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563E2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563E2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563E2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563E2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563E2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563E2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7563E2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7563E2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7563E2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7563E2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7563E2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7563E2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7563E2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7563E2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7563E2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7563E2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7563E2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7563E2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7563E2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7563E2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7563E2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7563E2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szCs w:val="22"/>
              </w:rPr>
              <w:t>3331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7563E2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7563E2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7563E2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7563E2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szCs w:val="22"/>
              </w:rPr>
              <w:t>25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7563E2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7563E2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szCs w:val="22"/>
              </w:rPr>
              <w:t>35817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7563E2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7563E2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7563E2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7563E2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szCs w:val="22"/>
              </w:rPr>
              <w:t>8707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7563E2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7563E2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7563E2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7563E2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7563E2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7563E2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szCs w:val="22"/>
              </w:rPr>
              <w:t>87073</w:t>
            </w:r>
          </w:p>
        </w:tc>
      </w:tr>
    </w:tbl>
    <w:p w:rsidR="0003344F" w:rsidRPr="003F477D" w:rsidRDefault="0003344F" w:rsidP="007563E2">
      <w:pPr>
        <w:rPr>
          <w:szCs w:val="22"/>
        </w:rPr>
      </w:pPr>
    </w:p>
    <w:p w:rsidR="0003344F" w:rsidRPr="003F477D" w:rsidRDefault="0003344F" w:rsidP="007563E2">
      <w:pPr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7563E2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7563E2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7563E2">
            <w:pPr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7563E2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7563E2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7563E2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-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7563E2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7563E2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7563E2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7563E2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-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7563E2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-stará-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7563E2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-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7563E2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7563E2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7563E2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7563E2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7563E2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7563E2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7563E2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7563E2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7563E2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7563E2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7563E2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7563E2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7563E2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7563E2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563E2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563E2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51247D" w:rsidP="007563E2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5463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563E2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563E2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563E2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563E2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563E2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51247D" w:rsidP="007563E2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54635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7563E2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563E2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563E2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563E2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563E2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563E2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563E2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563E2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51247D" w:rsidP="007563E2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25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51247D" w:rsidP="007563E2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250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7563E2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563E2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563E2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51247D" w:rsidP="007563E2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1849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563E2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563E2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563E2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563E2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563E2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51247D" w:rsidP="007563E2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18499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7563E2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563E2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563E2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563E2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563E2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563E2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563E2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563E2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563E2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7563E2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7563E2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563E2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563E2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51247D" w:rsidP="007563E2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3613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563E2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563E2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563E2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563E2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51247D" w:rsidP="007563E2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25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51247D" w:rsidP="007563E2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38636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7563E2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7563E2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563E2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563E2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51247D" w:rsidP="007563E2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15592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563E2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563E2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563E2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563E2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563E2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51247D" w:rsidP="007563E2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15592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7563E2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563E2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563E2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563E2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563E2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563E2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563E2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563E2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563E2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7563E2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7563E2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563E2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563E2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51247D" w:rsidP="007563E2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1277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563E2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563E2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563E2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563E2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563E2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51247D" w:rsidP="007563E2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12773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7563E2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563E2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563E2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563E2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563E2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563E2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563E2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563E2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563E2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7563E2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7563E2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563E2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563E2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51247D" w:rsidP="007563E2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281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563E2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563E2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563E2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563E2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563E2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51247D" w:rsidP="007563E2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2819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7563E2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7563E2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563E2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563E2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563E2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563E2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563E2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563E2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563E2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563E2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7563E2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7563E2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563E2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563E2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563E2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563E2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563E2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563E2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563E2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563E2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7563E2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7563E2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563E2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563E2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563E2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563E2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563E2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563E2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563E2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563E2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7563E2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7563E2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563E2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563E2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563E2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563E2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563E2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563E2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563E2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563E2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7563E2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7563E2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563E2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563E2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563E2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563E2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563E2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563E2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563E2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563E2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7563E2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7563E2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7563E2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563E2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563E2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51247D" w:rsidP="007563E2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3904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563E2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563E2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563E2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563E2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563E2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51247D" w:rsidP="007563E2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39043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7563E2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563E2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563E2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51247D" w:rsidP="007563E2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3331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563E2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563E2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563E2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51247D" w:rsidP="007563E2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25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563E2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51247D" w:rsidP="007563E2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35817</w:t>
            </w:r>
          </w:p>
        </w:tc>
      </w:tr>
    </w:tbl>
    <w:p w:rsidR="00E33704" w:rsidRDefault="00E33704" w:rsidP="007563E2">
      <w:pPr>
        <w:rPr>
          <w:szCs w:val="22"/>
        </w:rPr>
      </w:pPr>
    </w:p>
    <w:p w:rsidR="009F39E7" w:rsidRPr="003F477D" w:rsidRDefault="009F39E7" w:rsidP="007563E2">
      <w:pPr>
        <w:rPr>
          <w:szCs w:val="22"/>
        </w:rPr>
      </w:pPr>
    </w:p>
    <w:p w:rsidR="0051247D" w:rsidRPr="0051247D" w:rsidRDefault="0003344F" w:rsidP="0051247D">
      <w:pPr>
        <w:pStyle w:val="Nzov"/>
        <w:numPr>
          <w:ilvl w:val="0"/>
          <w:numId w:val="8"/>
        </w:numPr>
        <w:spacing w:before="0" w:beforeAutospacing="0" w:after="0"/>
        <w:jc w:val="left"/>
        <w:rPr>
          <w:b w:val="0"/>
          <w:i/>
          <w:szCs w:val="22"/>
        </w:rPr>
      </w:pPr>
      <w:r w:rsidRPr="003F477D">
        <w:rPr>
          <w:b w:val="0"/>
          <w:szCs w:val="22"/>
        </w:rPr>
        <w:t>Informácie k </w:t>
      </w:r>
      <w:r w:rsidR="00EB5202" w:rsidRPr="003F477D">
        <w:rPr>
          <w:b w:val="0"/>
          <w:szCs w:val="22"/>
        </w:rPr>
        <w:t xml:space="preserve">prílohe č. 3 časti F. písm. c) </w:t>
      </w:r>
      <w:r w:rsidRPr="003F477D">
        <w:rPr>
          <w:b w:val="0"/>
          <w:szCs w:val="22"/>
        </w:rPr>
        <w:t xml:space="preserve">o dlhodobom hmotnom majetku </w:t>
      </w:r>
      <w:r w:rsidR="0051247D">
        <w:rPr>
          <w:b w:val="0"/>
          <w:szCs w:val="22"/>
        </w:rPr>
        <w:t xml:space="preserve">- </w:t>
      </w:r>
      <w:r w:rsidR="0051247D" w:rsidRPr="0051247D">
        <w:rPr>
          <w:b w:val="0"/>
          <w:i/>
          <w:szCs w:val="22"/>
        </w:rPr>
        <w:t>ÚJ nemá náplň pre túto položku</w:t>
      </w:r>
    </w:p>
    <w:p w:rsidR="009F39E7" w:rsidRPr="009F39E7" w:rsidRDefault="009F39E7" w:rsidP="007563E2"/>
    <w:p w:rsidR="0051247D" w:rsidRPr="0051247D" w:rsidRDefault="0003344F" w:rsidP="0051247D">
      <w:pPr>
        <w:pStyle w:val="Nzov"/>
        <w:numPr>
          <w:ilvl w:val="0"/>
          <w:numId w:val="8"/>
        </w:numPr>
        <w:spacing w:before="0" w:beforeAutospacing="0" w:after="0"/>
        <w:jc w:val="left"/>
        <w:rPr>
          <w:b w:val="0"/>
          <w:i/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  <w:r w:rsidR="0051247D">
        <w:rPr>
          <w:szCs w:val="22"/>
        </w:rPr>
        <w:t xml:space="preserve"> - </w:t>
      </w:r>
      <w:r w:rsidR="0051247D" w:rsidRPr="0051247D">
        <w:rPr>
          <w:b w:val="0"/>
          <w:i/>
          <w:szCs w:val="22"/>
        </w:rPr>
        <w:t>ÚJ nemá náplň pre túto položku</w:t>
      </w:r>
    </w:p>
    <w:p w:rsidR="00E916CF" w:rsidRPr="003F477D" w:rsidRDefault="00E916CF" w:rsidP="007563E2">
      <w:pPr>
        <w:rPr>
          <w:szCs w:val="22"/>
        </w:rPr>
      </w:pPr>
    </w:p>
    <w:p w:rsidR="0051247D" w:rsidRPr="0051247D" w:rsidRDefault="0003344F" w:rsidP="0051247D">
      <w:pPr>
        <w:pStyle w:val="Nzov"/>
        <w:numPr>
          <w:ilvl w:val="0"/>
          <w:numId w:val="8"/>
        </w:numPr>
        <w:spacing w:before="0" w:beforeAutospacing="0" w:after="0"/>
        <w:jc w:val="left"/>
        <w:rPr>
          <w:b w:val="0"/>
          <w:i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  <w:r w:rsidR="0051247D">
        <w:rPr>
          <w:bCs w:val="0"/>
          <w:kern w:val="0"/>
          <w:szCs w:val="22"/>
        </w:rPr>
        <w:t xml:space="preserve">- </w:t>
      </w:r>
      <w:r w:rsidR="0051247D" w:rsidRPr="0051247D">
        <w:rPr>
          <w:b w:val="0"/>
          <w:i/>
          <w:szCs w:val="22"/>
        </w:rPr>
        <w:t>ÚJ nemá náplň pre túto položku</w:t>
      </w:r>
    </w:p>
    <w:p w:rsidR="009F39E7" w:rsidRPr="003F477D" w:rsidRDefault="009F39E7" w:rsidP="007563E2">
      <w:pPr>
        <w:rPr>
          <w:szCs w:val="22"/>
        </w:rPr>
      </w:pPr>
    </w:p>
    <w:p w:rsidR="0051247D" w:rsidRPr="0051247D" w:rsidRDefault="0003344F" w:rsidP="0051247D">
      <w:pPr>
        <w:pStyle w:val="Nzov"/>
        <w:numPr>
          <w:ilvl w:val="0"/>
          <w:numId w:val="8"/>
        </w:numPr>
        <w:spacing w:before="0" w:beforeAutospacing="0" w:after="0"/>
        <w:jc w:val="left"/>
        <w:rPr>
          <w:b w:val="0"/>
          <w:i/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  <w:r w:rsidR="0051247D">
        <w:rPr>
          <w:szCs w:val="22"/>
        </w:rPr>
        <w:t xml:space="preserve"> - </w:t>
      </w:r>
      <w:r w:rsidR="0051247D" w:rsidRPr="0051247D">
        <w:rPr>
          <w:b w:val="0"/>
          <w:i/>
          <w:szCs w:val="22"/>
        </w:rPr>
        <w:t>ÚJ nemá náplň pre túto položku</w:t>
      </w:r>
    </w:p>
    <w:p w:rsidR="003F477D" w:rsidRDefault="003F477D" w:rsidP="007563E2"/>
    <w:p w:rsidR="003F477D" w:rsidRPr="003F477D" w:rsidRDefault="003F477D" w:rsidP="007563E2"/>
    <w:p w:rsidR="0051247D" w:rsidRPr="0051247D" w:rsidRDefault="0003344F" w:rsidP="0051247D">
      <w:pPr>
        <w:pStyle w:val="Nzov"/>
        <w:numPr>
          <w:ilvl w:val="0"/>
          <w:numId w:val="8"/>
        </w:numPr>
        <w:spacing w:before="0" w:beforeAutospacing="0" w:after="0"/>
        <w:jc w:val="left"/>
        <w:rPr>
          <w:b w:val="0"/>
          <w:i/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  <w:r w:rsidR="0051247D">
        <w:rPr>
          <w:szCs w:val="22"/>
        </w:rPr>
        <w:t xml:space="preserve">- </w:t>
      </w:r>
      <w:r w:rsidR="0051247D" w:rsidRPr="0051247D">
        <w:rPr>
          <w:b w:val="0"/>
          <w:i/>
          <w:szCs w:val="22"/>
        </w:rPr>
        <w:t>ÚJ nemá náplň pre túto položku</w:t>
      </w:r>
    </w:p>
    <w:p w:rsidR="0003344F" w:rsidRPr="003F477D" w:rsidRDefault="0003344F" w:rsidP="007563E2">
      <w:pPr>
        <w:rPr>
          <w:szCs w:val="22"/>
        </w:rPr>
      </w:pPr>
    </w:p>
    <w:p w:rsidR="00B47148" w:rsidRPr="00B47148" w:rsidRDefault="0003344F" w:rsidP="00B47148">
      <w:pPr>
        <w:pStyle w:val="Nzov"/>
        <w:numPr>
          <w:ilvl w:val="0"/>
          <w:numId w:val="8"/>
        </w:numPr>
        <w:spacing w:before="0" w:beforeAutospacing="0" w:after="0"/>
        <w:jc w:val="left"/>
        <w:rPr>
          <w:b w:val="0"/>
          <w:i/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  <w:r w:rsidR="0051247D">
        <w:rPr>
          <w:szCs w:val="22"/>
        </w:rPr>
        <w:t xml:space="preserve"> - </w:t>
      </w:r>
      <w:r w:rsidR="0051247D" w:rsidRPr="0051247D">
        <w:rPr>
          <w:b w:val="0"/>
          <w:i/>
          <w:szCs w:val="22"/>
        </w:rPr>
        <w:t>ÚJ nemá náplň pre túto položku</w:t>
      </w:r>
    </w:p>
    <w:p w:rsidR="0051247D" w:rsidRPr="0051247D" w:rsidRDefault="0003344F" w:rsidP="0051247D">
      <w:pPr>
        <w:pStyle w:val="Nzov"/>
        <w:numPr>
          <w:ilvl w:val="0"/>
          <w:numId w:val="8"/>
        </w:numPr>
        <w:spacing w:before="0" w:beforeAutospacing="0" w:after="0"/>
        <w:jc w:val="left"/>
        <w:rPr>
          <w:b w:val="0"/>
          <w:i/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  <w:r w:rsidR="0051247D">
        <w:rPr>
          <w:szCs w:val="22"/>
        </w:rPr>
        <w:t xml:space="preserve"> - </w:t>
      </w:r>
      <w:r w:rsidR="0051247D" w:rsidRPr="0051247D">
        <w:rPr>
          <w:b w:val="0"/>
          <w:i/>
          <w:szCs w:val="22"/>
        </w:rPr>
        <w:t>ÚJ nemá náplň pre túto položku</w:t>
      </w:r>
    </w:p>
    <w:p w:rsidR="0003344F" w:rsidRPr="003F477D" w:rsidRDefault="0003344F" w:rsidP="007563E2">
      <w:pPr>
        <w:pStyle w:val="Nzov"/>
        <w:numPr>
          <w:ilvl w:val="0"/>
          <w:numId w:val="8"/>
        </w:numPr>
        <w:spacing w:before="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7563E2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7563E2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7563E2">
            <w:pPr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7563E2">
            <w:pPr>
              <w:rPr>
                <w:szCs w:val="22"/>
              </w:rPr>
            </w:pPr>
          </w:p>
        </w:tc>
      </w:tr>
    </w:tbl>
    <w:p w:rsidR="0003344F" w:rsidRDefault="0003344F" w:rsidP="007563E2">
      <w:pPr>
        <w:pStyle w:val="Nzov"/>
        <w:spacing w:before="0" w:beforeAutospacing="0" w:after="0"/>
        <w:jc w:val="left"/>
        <w:rPr>
          <w:szCs w:val="22"/>
        </w:rPr>
      </w:pPr>
    </w:p>
    <w:p w:rsidR="0051247D" w:rsidRPr="0051247D" w:rsidRDefault="0003344F" w:rsidP="0051247D">
      <w:pPr>
        <w:pStyle w:val="Nzov"/>
        <w:numPr>
          <w:ilvl w:val="0"/>
          <w:numId w:val="8"/>
        </w:numPr>
        <w:spacing w:before="0" w:beforeAutospacing="0" w:after="0"/>
        <w:jc w:val="left"/>
        <w:rPr>
          <w:b w:val="0"/>
          <w:i/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  <w:r w:rsidR="0051247D">
        <w:rPr>
          <w:szCs w:val="22"/>
        </w:rPr>
        <w:t xml:space="preserve"> - </w:t>
      </w:r>
      <w:r w:rsidR="0051247D" w:rsidRPr="0051247D">
        <w:rPr>
          <w:b w:val="0"/>
          <w:i/>
          <w:szCs w:val="22"/>
        </w:rPr>
        <w:t>ÚJ nemá náplň pre túto položku</w:t>
      </w:r>
    </w:p>
    <w:p w:rsidR="0003344F" w:rsidRPr="003F477D" w:rsidRDefault="0003344F" w:rsidP="0051247D">
      <w:pPr>
        <w:pStyle w:val="Nzov"/>
        <w:spacing w:before="0" w:beforeAutospacing="0" w:after="0"/>
        <w:ind w:left="360"/>
        <w:jc w:val="both"/>
        <w:rPr>
          <w:szCs w:val="22"/>
        </w:rPr>
      </w:pPr>
    </w:p>
    <w:p w:rsidR="0003344F" w:rsidRPr="003F477D" w:rsidRDefault="0003344F" w:rsidP="007563E2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7563E2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7563E2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7563E2">
            <w:pPr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7563E2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7563E2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7563E2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7563E2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7563E2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7563E2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7563E2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7563E2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7563E2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7563E2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7563E2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7563E2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7563E2">
            <w:pPr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51247D" w:rsidP="007563E2">
            <w:pPr>
              <w:rPr>
                <w:szCs w:val="22"/>
              </w:rPr>
            </w:pPr>
            <w:r>
              <w:rPr>
                <w:szCs w:val="22"/>
              </w:rPr>
              <w:t>89</w:t>
            </w: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7563E2">
            <w:pPr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7563E2">
            <w:pPr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7563E2">
            <w:pPr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51247D" w:rsidP="007563E2">
            <w:pPr>
              <w:rPr>
                <w:szCs w:val="22"/>
              </w:rPr>
            </w:pPr>
            <w:r>
              <w:rPr>
                <w:szCs w:val="22"/>
              </w:rPr>
              <w:t>89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7563E2">
            <w:pPr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7563E2">
            <w:pPr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7563E2">
            <w:pPr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7563E2">
            <w:pPr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7563E2">
            <w:pPr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7563E2">
            <w:pPr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7563E2">
            <w:pPr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7563E2">
            <w:pPr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7563E2">
            <w:pPr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7563E2">
            <w:pPr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7563E2">
            <w:pPr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7563E2">
            <w:pPr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7563E2">
            <w:pPr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7563E2">
            <w:pPr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7563E2">
            <w:pPr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7563E2">
            <w:pPr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7563E2">
            <w:pPr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7563E2">
            <w:pPr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7563E2">
            <w:pPr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7563E2">
            <w:pPr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7563E2">
            <w:pPr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7563E2">
            <w:pPr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7563E2">
            <w:pPr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7563E2">
            <w:pPr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7563E2">
            <w:pPr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51247D" w:rsidP="007563E2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89</w:t>
            </w: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7563E2">
            <w:pPr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7563E2">
            <w:pPr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7563E2">
            <w:pPr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51247D" w:rsidP="007563E2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89</w:t>
            </w:r>
          </w:p>
        </w:tc>
      </w:tr>
    </w:tbl>
    <w:p w:rsidR="003F13FB" w:rsidRPr="003F477D" w:rsidRDefault="003F13FB" w:rsidP="007563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7563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7563E2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7563E2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7563E2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7563E2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7563E2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7563E2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7563E2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7563E2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7563E2">
            <w:pPr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7563E2">
            <w:pPr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7563E2">
            <w:pPr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7563E2">
            <w:pPr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7563E2">
            <w:pPr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7563E2">
            <w:pPr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7563E2">
            <w:pPr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7563E2">
            <w:pPr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7563E2">
            <w:pPr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7563E2">
            <w:pPr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7563E2">
            <w:pPr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7563E2">
            <w:pPr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7563E2">
            <w:pPr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7563E2">
            <w:pPr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7563E2">
            <w:pPr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7563E2">
            <w:pPr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7563E2">
            <w:pPr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7563E2">
            <w:pPr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7563E2">
            <w:pPr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7563E2">
            <w:pPr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7563E2">
            <w:pPr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7563E2">
            <w:pPr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7563E2">
            <w:pPr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7563E2">
            <w:pPr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7563E2">
            <w:pPr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7563E2">
            <w:pPr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7563E2">
            <w:pPr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40160B" w:rsidP="007563E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59767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7563E2">
            <w:pPr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40160B" w:rsidP="007563E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5976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7563E2">
            <w:pPr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7563E2">
            <w:pPr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7563E2">
            <w:pPr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7563E2">
            <w:pPr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7563E2">
            <w:pPr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7563E2">
            <w:pPr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7563E2">
            <w:pPr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7563E2">
            <w:pPr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7563E2">
            <w:pPr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40160B" w:rsidP="007563E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79379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7563E2">
            <w:pPr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40160B" w:rsidP="007563E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7937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7563E2">
            <w:pPr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7563E2">
            <w:pPr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7563E2">
            <w:pPr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7563E2">
            <w:pPr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7563E2">
            <w:pPr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40160B" w:rsidP="007563E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421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7563E2">
            <w:pPr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40160B" w:rsidP="007563E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42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7563E2">
            <w:pPr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40160B" w:rsidP="007563E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4088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7563E2">
            <w:pPr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40160B" w:rsidP="007563E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408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7563E2">
            <w:pPr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40160B" w:rsidP="007563E2">
            <w:pPr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6668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7563E2">
            <w:pPr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40160B" w:rsidP="007563E2">
            <w:pPr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66685</w:t>
            </w:r>
          </w:p>
        </w:tc>
      </w:tr>
    </w:tbl>
    <w:p w:rsidR="0003344F" w:rsidRDefault="0003344F" w:rsidP="007563E2">
      <w:pPr>
        <w:rPr>
          <w:szCs w:val="22"/>
        </w:rPr>
      </w:pPr>
    </w:p>
    <w:p w:rsidR="00FB290D" w:rsidRPr="003F477D" w:rsidRDefault="005A778F" w:rsidP="007563E2">
      <w:pPr>
        <w:rPr>
          <w:szCs w:val="22"/>
        </w:rPr>
      </w:pPr>
      <w:r>
        <w:rPr>
          <w:szCs w:val="22"/>
        </w:rPr>
        <w:t xml:space="preserve">Pohľadávky voči spoločníkom, členom tvorí pôžička voči spoločníkovi a konateľovi spoločnosti Róbertovi </w:t>
      </w:r>
      <w:proofErr w:type="spellStart"/>
      <w:r>
        <w:rPr>
          <w:szCs w:val="22"/>
        </w:rPr>
        <w:t>Pačinovi</w:t>
      </w:r>
      <w:proofErr w:type="spellEnd"/>
      <w:r>
        <w:rPr>
          <w:szCs w:val="22"/>
        </w:rPr>
        <w:t xml:space="preserve"> a voči spoločnosti RESIDENZ s.r.o.</w:t>
      </w:r>
    </w:p>
    <w:p w:rsidR="00B47148" w:rsidRPr="0051247D" w:rsidRDefault="0003344F" w:rsidP="00B47148">
      <w:pPr>
        <w:pStyle w:val="Nzov"/>
        <w:numPr>
          <w:ilvl w:val="0"/>
          <w:numId w:val="8"/>
        </w:numPr>
        <w:spacing w:before="0" w:beforeAutospacing="0" w:after="0"/>
        <w:jc w:val="left"/>
        <w:rPr>
          <w:b w:val="0"/>
          <w:i/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  <w:r w:rsidR="00B47148">
        <w:rPr>
          <w:szCs w:val="22"/>
        </w:rPr>
        <w:t xml:space="preserve">- </w:t>
      </w:r>
      <w:r w:rsidR="00B47148" w:rsidRPr="0051247D">
        <w:rPr>
          <w:b w:val="0"/>
          <w:i/>
          <w:szCs w:val="22"/>
        </w:rPr>
        <w:t>ÚJ nemá náplň pre túto položku</w:t>
      </w:r>
    </w:p>
    <w:p w:rsidR="009F39E7" w:rsidRPr="009F39E7" w:rsidRDefault="009F39E7" w:rsidP="007563E2"/>
    <w:p w:rsidR="0003344F" w:rsidRPr="003F477D" w:rsidRDefault="0003344F" w:rsidP="007563E2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7563E2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7563E2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7563E2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7563E2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7563E2">
            <w:pPr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7563E2">
            <w:pPr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3615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40160B" w:rsidP="007563E2">
            <w:pPr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7356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7563E2">
            <w:pPr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7563E2">
            <w:pPr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33</w:t>
            </w:r>
          </w:p>
        </w:tc>
        <w:tc>
          <w:tcPr>
            <w:tcW w:w="2405" w:type="dxa"/>
            <w:vAlign w:val="center"/>
          </w:tcPr>
          <w:p w:rsidR="0003344F" w:rsidRPr="003F477D" w:rsidRDefault="0040160B" w:rsidP="007563E2">
            <w:pPr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560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7563E2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7563E2">
            <w:pPr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7563E2">
            <w:pPr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7563E2">
            <w:pPr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7563E2">
            <w:pPr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7563E2">
            <w:pPr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7563E2">
            <w:pPr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7563E2">
            <w:pPr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3739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40160B" w:rsidP="007563E2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53915</w:t>
            </w:r>
          </w:p>
        </w:tc>
      </w:tr>
    </w:tbl>
    <w:p w:rsidR="005D2F62" w:rsidRDefault="005D2F62" w:rsidP="007563E2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7B2E0B" w:rsidRPr="003F477D" w:rsidRDefault="007B2E0B" w:rsidP="007563E2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40160B" w:rsidRPr="0051247D" w:rsidRDefault="0003344F" w:rsidP="0040160B">
      <w:pPr>
        <w:pStyle w:val="Nzov"/>
        <w:numPr>
          <w:ilvl w:val="0"/>
          <w:numId w:val="8"/>
        </w:numPr>
        <w:spacing w:before="0" w:beforeAutospacing="0" w:after="0"/>
        <w:jc w:val="left"/>
        <w:rPr>
          <w:b w:val="0"/>
          <w:i/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  <w:r w:rsidR="0040160B">
        <w:rPr>
          <w:szCs w:val="22"/>
          <w:lang w:eastAsia="sk-SK"/>
        </w:rPr>
        <w:t xml:space="preserve"> - </w:t>
      </w:r>
      <w:r w:rsidR="0040160B" w:rsidRPr="0051247D">
        <w:rPr>
          <w:b w:val="0"/>
          <w:i/>
          <w:szCs w:val="22"/>
        </w:rPr>
        <w:t>ÚJ nemá náplň pre túto položku</w:t>
      </w:r>
    </w:p>
    <w:p w:rsidR="007B2E0B" w:rsidRPr="003F477D" w:rsidRDefault="007B2E0B" w:rsidP="007563E2">
      <w:pPr>
        <w:pStyle w:val="Nzov"/>
        <w:spacing w:before="0" w:beforeAutospacing="0" w:after="0"/>
        <w:ind w:left="357"/>
        <w:jc w:val="both"/>
        <w:rPr>
          <w:szCs w:val="22"/>
        </w:rPr>
      </w:pPr>
    </w:p>
    <w:p w:rsidR="0040160B" w:rsidRPr="0051247D" w:rsidRDefault="0003344F" w:rsidP="0040160B">
      <w:pPr>
        <w:pStyle w:val="Nzov"/>
        <w:numPr>
          <w:ilvl w:val="0"/>
          <w:numId w:val="8"/>
        </w:numPr>
        <w:spacing w:before="0" w:beforeAutospacing="0" w:after="0"/>
        <w:jc w:val="left"/>
        <w:rPr>
          <w:b w:val="0"/>
          <w:i/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  <w:r w:rsidR="0040160B">
        <w:rPr>
          <w:szCs w:val="22"/>
        </w:rPr>
        <w:t xml:space="preserve">- </w:t>
      </w:r>
      <w:r w:rsidR="0040160B" w:rsidRPr="0051247D">
        <w:rPr>
          <w:b w:val="0"/>
          <w:i/>
          <w:szCs w:val="22"/>
        </w:rPr>
        <w:t>ÚJ nemá náplň pre túto položku</w:t>
      </w:r>
    </w:p>
    <w:p w:rsidR="0005176E" w:rsidRPr="0005176E" w:rsidRDefault="0005176E" w:rsidP="007563E2"/>
    <w:p w:rsidR="0040160B" w:rsidRPr="0051247D" w:rsidRDefault="0003344F" w:rsidP="0040160B">
      <w:pPr>
        <w:pStyle w:val="Nzov"/>
        <w:numPr>
          <w:ilvl w:val="0"/>
          <w:numId w:val="8"/>
        </w:numPr>
        <w:spacing w:before="0" w:beforeAutospacing="0" w:after="0"/>
        <w:jc w:val="left"/>
        <w:rPr>
          <w:b w:val="0"/>
          <w:i/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  <w:r w:rsidR="0040160B">
        <w:rPr>
          <w:szCs w:val="22"/>
        </w:rPr>
        <w:t xml:space="preserve"> - </w:t>
      </w:r>
      <w:r w:rsidR="0040160B" w:rsidRPr="0051247D">
        <w:rPr>
          <w:b w:val="0"/>
          <w:i/>
          <w:szCs w:val="22"/>
        </w:rPr>
        <w:t>ÚJ nemá náplň pre túto položku</w:t>
      </w:r>
    </w:p>
    <w:p w:rsidR="007B2E0B" w:rsidRPr="003F477D" w:rsidRDefault="007B2E0B" w:rsidP="007563E2">
      <w:pPr>
        <w:rPr>
          <w:szCs w:val="22"/>
        </w:rPr>
      </w:pPr>
    </w:p>
    <w:p w:rsidR="0040160B" w:rsidRPr="0051247D" w:rsidRDefault="0003344F" w:rsidP="0040160B">
      <w:pPr>
        <w:pStyle w:val="Nzov"/>
        <w:numPr>
          <w:ilvl w:val="0"/>
          <w:numId w:val="8"/>
        </w:numPr>
        <w:spacing w:before="0" w:beforeAutospacing="0" w:after="0"/>
        <w:jc w:val="left"/>
        <w:rPr>
          <w:b w:val="0"/>
          <w:i/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  <w:r w:rsidR="0040160B">
        <w:rPr>
          <w:szCs w:val="22"/>
        </w:rPr>
        <w:t xml:space="preserve"> - </w:t>
      </w:r>
      <w:r w:rsidR="0040160B" w:rsidRPr="0051247D">
        <w:rPr>
          <w:b w:val="0"/>
          <w:i/>
          <w:szCs w:val="22"/>
        </w:rPr>
        <w:t>ÚJ nemá náplň pre túto položku</w:t>
      </w:r>
    </w:p>
    <w:p w:rsidR="0003344F" w:rsidRPr="003F477D" w:rsidRDefault="0003344F" w:rsidP="007563E2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7563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>o rozdelení účtovného zisku alebo o </w:t>
      </w:r>
      <w:proofErr w:type="spellStart"/>
      <w:r w:rsidRPr="003F477D">
        <w:rPr>
          <w:szCs w:val="22"/>
        </w:rPr>
        <w:t>vysporiadaní</w:t>
      </w:r>
      <w:proofErr w:type="spellEnd"/>
      <w:r w:rsidRPr="003F477D">
        <w:rPr>
          <w:szCs w:val="22"/>
        </w:rPr>
        <w:t xml:space="preserve"> účtovnej straty </w:t>
      </w:r>
    </w:p>
    <w:p w:rsidR="0003344F" w:rsidRPr="003F477D" w:rsidRDefault="0003344F" w:rsidP="007563E2">
      <w:pPr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563E2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7563E2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563E2">
            <w:pPr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7563E2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3160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563E2">
            <w:pPr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7563E2">
            <w:pPr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563E2">
            <w:pPr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563E2">
            <w:pPr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563E2">
            <w:pPr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563E2">
            <w:pPr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563E2">
            <w:pPr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563E2">
            <w:pPr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563E2">
            <w:pPr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563E2">
            <w:pPr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563E2">
            <w:pPr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563E2">
            <w:pPr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563E2">
            <w:pPr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7563E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316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563E2">
            <w:pPr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563E2">
            <w:pPr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563E2">
            <w:pPr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563E2">
            <w:pPr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563E2">
            <w:pPr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7563E2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3160</w:t>
            </w:r>
          </w:p>
        </w:tc>
      </w:tr>
    </w:tbl>
    <w:p w:rsidR="0003344F" w:rsidRDefault="0003344F" w:rsidP="007563E2">
      <w:pPr>
        <w:rPr>
          <w:szCs w:val="22"/>
        </w:rPr>
      </w:pPr>
    </w:p>
    <w:p w:rsidR="00DC066D" w:rsidRDefault="00DC066D" w:rsidP="007563E2">
      <w:pPr>
        <w:rPr>
          <w:szCs w:val="22"/>
        </w:rPr>
      </w:pPr>
    </w:p>
    <w:p w:rsidR="0040160B" w:rsidRPr="0051247D" w:rsidRDefault="0003344F" w:rsidP="0040160B">
      <w:pPr>
        <w:pStyle w:val="Nzov"/>
        <w:numPr>
          <w:ilvl w:val="0"/>
          <w:numId w:val="8"/>
        </w:numPr>
        <w:spacing w:before="0" w:beforeAutospacing="0" w:after="0"/>
        <w:jc w:val="left"/>
        <w:rPr>
          <w:b w:val="0"/>
          <w:i/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  <w:r w:rsidR="0040160B">
        <w:rPr>
          <w:szCs w:val="22"/>
        </w:rPr>
        <w:t xml:space="preserve"> </w:t>
      </w:r>
      <w:r w:rsidR="0040160B" w:rsidRPr="0051247D">
        <w:rPr>
          <w:b w:val="0"/>
          <w:i/>
          <w:szCs w:val="22"/>
        </w:rPr>
        <w:t>ÚJ nemá náplň pre túto položku</w:t>
      </w:r>
    </w:p>
    <w:p w:rsidR="0003344F" w:rsidRPr="003F477D" w:rsidRDefault="0003344F" w:rsidP="0040160B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7B2E0B" w:rsidRPr="003F477D" w:rsidRDefault="007B2E0B" w:rsidP="007563E2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7563E2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7563E2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563E2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7563E2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7563E2">
            <w:pPr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2D67A1" w:rsidP="007563E2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516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40160B" w:rsidP="007563E2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0580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7563E2">
            <w:pPr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7563E2">
            <w:pPr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7563E2">
            <w:pPr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7563E2">
            <w:pPr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2D67A1" w:rsidP="007563E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5163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40160B" w:rsidP="007563E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0580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7563E2">
            <w:pPr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2D67A1" w:rsidP="007563E2">
            <w:pPr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71915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40160B" w:rsidP="007563E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666344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7563E2">
            <w:pPr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2D67A1" w:rsidP="007563E2">
            <w:pPr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71386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40160B" w:rsidP="007563E2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66344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7563E2">
            <w:pPr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D67A1" w:rsidRDefault="002D67A1" w:rsidP="007563E2">
            <w:pPr>
              <w:jc w:val="center"/>
              <w:rPr>
                <w:bCs/>
                <w:szCs w:val="22"/>
              </w:rPr>
            </w:pPr>
            <w:r w:rsidRPr="002D67A1">
              <w:rPr>
                <w:bCs/>
                <w:szCs w:val="22"/>
              </w:rPr>
              <w:t>5291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7563E2">
            <w:pPr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563E2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2D67A1" w:rsidRDefault="0003344F" w:rsidP="002D67A1">
      <w:pPr>
        <w:pStyle w:val="Nzov"/>
        <w:numPr>
          <w:ilvl w:val="0"/>
          <w:numId w:val="8"/>
        </w:numPr>
        <w:spacing w:before="0" w:beforeAutospacing="0" w:after="0"/>
        <w:jc w:val="left"/>
        <w:rPr>
          <w:b w:val="0"/>
          <w:i/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  <w:r w:rsidR="002D67A1">
        <w:rPr>
          <w:szCs w:val="22"/>
        </w:rPr>
        <w:t xml:space="preserve"> - </w:t>
      </w:r>
      <w:r w:rsidR="002D67A1" w:rsidRPr="0051247D">
        <w:rPr>
          <w:b w:val="0"/>
          <w:i/>
          <w:szCs w:val="22"/>
        </w:rPr>
        <w:t>ÚJ nemá náplň pre túto položku</w:t>
      </w:r>
    </w:p>
    <w:p w:rsidR="002D67A1" w:rsidRPr="002D67A1" w:rsidRDefault="002D67A1" w:rsidP="002D67A1"/>
    <w:p w:rsidR="0003344F" w:rsidRPr="003F477D" w:rsidRDefault="0003344F" w:rsidP="007563E2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563E2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563E2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7563E2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563E2">
            <w:pPr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7563E2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1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D67A1" w:rsidP="007563E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7563E2">
            <w:pPr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2D67A1" w:rsidP="007563E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1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D67A1" w:rsidP="007563E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78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563E2">
            <w:pPr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7563E2">
            <w:pPr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563E2">
            <w:pPr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563E2">
            <w:pPr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7563E2">
            <w:pPr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563E2">
            <w:pPr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563E2">
            <w:pPr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7563E2">
            <w:pPr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1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D67A1" w:rsidP="007563E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78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563E2">
            <w:pPr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7563E2">
            <w:pPr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563E2">
            <w:pPr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563E2">
            <w:pPr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7563E2">
            <w:pPr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98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D67A1" w:rsidP="007563E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81</w:t>
            </w:r>
          </w:p>
        </w:tc>
      </w:tr>
    </w:tbl>
    <w:p w:rsidR="0003344F" w:rsidRPr="003F477D" w:rsidRDefault="0003344F" w:rsidP="007563E2">
      <w:pPr>
        <w:rPr>
          <w:szCs w:val="22"/>
        </w:rPr>
      </w:pPr>
    </w:p>
    <w:p w:rsidR="002D67A1" w:rsidRPr="0051247D" w:rsidRDefault="0003344F" w:rsidP="002D67A1">
      <w:pPr>
        <w:pStyle w:val="Nzov"/>
        <w:numPr>
          <w:ilvl w:val="0"/>
          <w:numId w:val="8"/>
        </w:numPr>
        <w:spacing w:before="0" w:beforeAutospacing="0" w:after="0"/>
        <w:jc w:val="left"/>
        <w:rPr>
          <w:b w:val="0"/>
          <w:i/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  <w:r w:rsidR="002D67A1">
        <w:rPr>
          <w:szCs w:val="22"/>
        </w:rPr>
        <w:t xml:space="preserve"> - </w:t>
      </w:r>
      <w:r w:rsidR="002D67A1" w:rsidRPr="0051247D">
        <w:rPr>
          <w:b w:val="0"/>
          <w:i/>
          <w:szCs w:val="22"/>
        </w:rPr>
        <w:t>ÚJ nemá náplň pre túto položku</w:t>
      </w:r>
    </w:p>
    <w:p w:rsidR="0003344F" w:rsidRPr="003F477D" w:rsidRDefault="0003344F" w:rsidP="007563E2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7563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7563E2">
      <w:pPr>
        <w:rPr>
          <w:szCs w:val="22"/>
        </w:rPr>
      </w:pPr>
      <w:r w:rsidRPr="003F477D">
        <w:rPr>
          <w:szCs w:val="22"/>
        </w:rPr>
        <w:lastRenderedPageBreak/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7563E2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7563E2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7563E2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7563E2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7563E2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7563E2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7563E2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7563E2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7563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7563E2">
            <w:pPr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7563E2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7563E2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7563E2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7563E2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7563E2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7563E2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7563E2">
            <w:pPr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7563E2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D67A1">
              <w:rPr>
                <w:szCs w:val="22"/>
              </w:rPr>
              <w:t>ČSOB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7563E2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D67A1">
              <w:rPr>
                <w:szCs w:val="22"/>
              </w:rPr>
              <w:t>EUR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7563E2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D67A1">
              <w:rPr>
                <w:szCs w:val="22"/>
              </w:rPr>
              <w:t>4,0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7563E2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D67A1">
              <w:rPr>
                <w:szCs w:val="22"/>
              </w:rPr>
              <w:t>2020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7563E2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D67A1">
              <w:rPr>
                <w:szCs w:val="22"/>
              </w:rPr>
              <w:t>149143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2D67A1" w:rsidP="007563E2">
            <w:pPr>
              <w:rPr>
                <w:szCs w:val="22"/>
              </w:rPr>
            </w:pPr>
            <w:r>
              <w:rPr>
                <w:szCs w:val="22"/>
              </w:rPr>
              <w:t>149143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2D67A1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7563E2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7563E2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7563E2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7563E2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7563E2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7563E2">
            <w:pPr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7563E2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7563E2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7563E2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7563E2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7563E2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7563E2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7563E2">
            <w:pPr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7563E2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7563E2">
            <w:pPr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7563E2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7563E2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7563E2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7563E2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7563E2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7563E2">
            <w:pPr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7563E2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7563E2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7563E2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7563E2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7563E2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7563E2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7563E2">
            <w:pPr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7563E2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7563E2">
            <w:pPr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7563E2">
            <w:pPr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7563E2">
            <w:pPr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7563E2">
            <w:pPr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7563E2">
            <w:pPr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7563E2">
            <w:pPr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7563E2">
            <w:pPr>
              <w:rPr>
                <w:szCs w:val="22"/>
              </w:rPr>
            </w:pPr>
          </w:p>
        </w:tc>
      </w:tr>
    </w:tbl>
    <w:p w:rsidR="007B2E0B" w:rsidRPr="003F477D" w:rsidRDefault="007B2E0B" w:rsidP="007563E2">
      <w:pPr>
        <w:rPr>
          <w:szCs w:val="22"/>
        </w:rPr>
      </w:pPr>
    </w:p>
    <w:p w:rsidR="005D6688" w:rsidRPr="003F477D" w:rsidRDefault="005D6688" w:rsidP="007563E2">
      <w:pPr>
        <w:rPr>
          <w:szCs w:val="22"/>
        </w:rPr>
      </w:pPr>
    </w:p>
    <w:p w:rsidR="008B14A3" w:rsidRPr="0051247D" w:rsidRDefault="0003344F" w:rsidP="008B14A3">
      <w:pPr>
        <w:pStyle w:val="Nzov"/>
        <w:numPr>
          <w:ilvl w:val="0"/>
          <w:numId w:val="8"/>
        </w:numPr>
        <w:spacing w:before="0" w:beforeAutospacing="0" w:after="0"/>
        <w:jc w:val="left"/>
        <w:rPr>
          <w:b w:val="0"/>
          <w:i/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  <w:r w:rsidR="008B14A3">
        <w:rPr>
          <w:szCs w:val="22"/>
        </w:rPr>
        <w:t xml:space="preserve">- </w:t>
      </w:r>
      <w:r w:rsidR="008B14A3" w:rsidRPr="0051247D">
        <w:rPr>
          <w:b w:val="0"/>
          <w:i/>
          <w:szCs w:val="22"/>
        </w:rPr>
        <w:t>ÚJ nemá náplň pre túto položku</w:t>
      </w:r>
    </w:p>
    <w:p w:rsidR="005D6688" w:rsidRPr="003F477D" w:rsidRDefault="005D6688" w:rsidP="007563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8B14A3" w:rsidRPr="0051247D" w:rsidRDefault="005D6688" w:rsidP="008B14A3">
      <w:pPr>
        <w:pStyle w:val="Nzov"/>
        <w:numPr>
          <w:ilvl w:val="0"/>
          <w:numId w:val="8"/>
        </w:numPr>
        <w:spacing w:before="0" w:beforeAutospacing="0" w:after="0"/>
        <w:jc w:val="left"/>
        <w:rPr>
          <w:b w:val="0"/>
          <w:i/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  <w:r w:rsidR="008B14A3">
        <w:rPr>
          <w:szCs w:val="22"/>
        </w:rPr>
        <w:t xml:space="preserve"> - </w:t>
      </w:r>
      <w:r w:rsidR="008B14A3" w:rsidRPr="0051247D">
        <w:rPr>
          <w:b w:val="0"/>
          <w:i/>
          <w:szCs w:val="22"/>
        </w:rPr>
        <w:t>ÚJ nemá náplň pre túto položku</w:t>
      </w:r>
    </w:p>
    <w:p w:rsidR="006B42EC" w:rsidRDefault="006B42EC" w:rsidP="007563E2"/>
    <w:p w:rsidR="006B42EC" w:rsidRPr="006B42EC" w:rsidRDefault="006B42EC" w:rsidP="007563E2"/>
    <w:p w:rsidR="0003344F" w:rsidRPr="003F477D" w:rsidRDefault="0003344F" w:rsidP="007563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563E2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563E2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7563E2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7563E2">
            <w:pPr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563E2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563E2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7563E2">
            <w:pPr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563E2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563E2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563E2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563E2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563E2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563E2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563E2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563E2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563E2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563E2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563E2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563E2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563E2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563E2">
            <w:pPr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563E2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35C9D">
              <w:rPr>
                <w:szCs w:val="22"/>
              </w:rPr>
              <w:t>12571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563E2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35C9D">
              <w:rPr>
                <w:szCs w:val="22"/>
              </w:rPr>
              <w:t>44765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7563E2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563E2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B14A3">
              <w:rPr>
                <w:szCs w:val="22"/>
              </w:rPr>
              <w:t>5235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563E2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B14A3">
              <w:rPr>
                <w:szCs w:val="22"/>
              </w:rPr>
              <w:t>10498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7563E2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563E2">
            <w:pPr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35C9D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35C9D">
              <w:rPr>
                <w:szCs w:val="22"/>
              </w:rPr>
              <w:t>3612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35C9D" w:rsidP="007563E2">
            <w:pPr>
              <w:rPr>
                <w:szCs w:val="22"/>
              </w:rPr>
            </w:pPr>
            <w:r>
              <w:rPr>
                <w:szCs w:val="22"/>
              </w:rPr>
              <w:t>3617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7563E2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563E2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B14A3">
              <w:rPr>
                <w:szCs w:val="22"/>
              </w:rPr>
              <w:t>156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563E2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B14A3">
              <w:rPr>
                <w:szCs w:val="22"/>
              </w:rPr>
              <w:t>273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7563E2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563E2">
            <w:pPr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563E2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35C9D">
              <w:rPr>
                <w:szCs w:val="22"/>
              </w:rPr>
              <w:t>16183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563E2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35C9D">
              <w:rPr>
                <w:szCs w:val="22"/>
              </w:rPr>
              <w:t>48382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7563E2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563E2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B14A3">
              <w:rPr>
                <w:szCs w:val="22"/>
              </w:rPr>
              <w:t>68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563E2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B14A3">
              <w:rPr>
                <w:szCs w:val="22"/>
              </w:rPr>
              <w:t>1323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7563E2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7563E2">
      <w:pPr>
        <w:rPr>
          <w:szCs w:val="22"/>
        </w:rPr>
      </w:pPr>
    </w:p>
    <w:p w:rsidR="008B14A3" w:rsidRPr="0051247D" w:rsidRDefault="0003344F" w:rsidP="008B14A3">
      <w:pPr>
        <w:pStyle w:val="Nzov"/>
        <w:numPr>
          <w:ilvl w:val="0"/>
          <w:numId w:val="8"/>
        </w:numPr>
        <w:spacing w:before="0" w:beforeAutospacing="0" w:after="0"/>
        <w:jc w:val="left"/>
        <w:rPr>
          <w:b w:val="0"/>
          <w:i/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  <w:r w:rsidR="008B14A3">
        <w:rPr>
          <w:szCs w:val="22"/>
        </w:rPr>
        <w:t xml:space="preserve"> - </w:t>
      </w:r>
      <w:r w:rsidR="008B14A3" w:rsidRPr="0051247D">
        <w:rPr>
          <w:b w:val="0"/>
          <w:i/>
          <w:szCs w:val="22"/>
        </w:rPr>
        <w:t>ÚJ nemá náplň pre túto položku</w:t>
      </w:r>
    </w:p>
    <w:p w:rsidR="007B2E0B" w:rsidRPr="003F477D" w:rsidRDefault="007B2E0B" w:rsidP="007563E2">
      <w:pPr>
        <w:rPr>
          <w:kern w:val="28"/>
          <w:szCs w:val="22"/>
        </w:rPr>
      </w:pPr>
    </w:p>
    <w:p w:rsidR="0003344F" w:rsidRPr="003F477D" w:rsidRDefault="0003344F" w:rsidP="007563E2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563E2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563E2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7563E2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563E2">
            <w:pPr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563E2">
            <w:pPr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563E2">
            <w:pPr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563E2">
            <w:pPr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7563E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10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B14A3" w:rsidP="007563E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70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563E2">
            <w:pPr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7563E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10816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B14A3" w:rsidP="007563E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943949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563E2">
            <w:pPr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563E2">
            <w:pPr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563E2">
            <w:pPr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563E2">
            <w:pPr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563E2">
            <w:pPr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563E2">
            <w:pPr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563E2">
            <w:pPr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7563E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812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B14A3" w:rsidP="007563E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941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563E2">
            <w:pPr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7563E2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13738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B14A3" w:rsidP="007563E2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77061</w:t>
            </w:r>
          </w:p>
        </w:tc>
      </w:tr>
    </w:tbl>
    <w:p w:rsidR="007B2E0B" w:rsidRPr="003F477D" w:rsidRDefault="007B2E0B" w:rsidP="007563E2">
      <w:pPr>
        <w:pStyle w:val="Nzov"/>
        <w:spacing w:before="0" w:beforeAutospacing="0" w:after="0"/>
        <w:jc w:val="left"/>
        <w:rPr>
          <w:szCs w:val="22"/>
        </w:rPr>
      </w:pPr>
    </w:p>
    <w:p w:rsidR="008B14A3" w:rsidRPr="0051247D" w:rsidRDefault="0003344F" w:rsidP="008B14A3">
      <w:pPr>
        <w:pStyle w:val="Nzov"/>
        <w:numPr>
          <w:ilvl w:val="0"/>
          <w:numId w:val="8"/>
        </w:numPr>
        <w:spacing w:before="0" w:beforeAutospacing="0" w:after="0"/>
        <w:jc w:val="left"/>
        <w:rPr>
          <w:b w:val="0"/>
          <w:i/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  <w:r w:rsidR="008B14A3">
        <w:rPr>
          <w:szCs w:val="22"/>
        </w:rPr>
        <w:t xml:space="preserve"> - </w:t>
      </w:r>
      <w:r w:rsidR="008B14A3" w:rsidRPr="0051247D">
        <w:rPr>
          <w:b w:val="0"/>
          <w:i/>
          <w:szCs w:val="22"/>
        </w:rPr>
        <w:t>ÚJ nemá náplň pre túto položku</w:t>
      </w:r>
    </w:p>
    <w:p w:rsidR="00E66ECB" w:rsidRPr="003F477D" w:rsidRDefault="00E66ECB" w:rsidP="007563E2">
      <w:pPr>
        <w:pStyle w:val="Nzov"/>
        <w:spacing w:before="0" w:beforeAutospacing="0" w:after="0"/>
        <w:jc w:val="left"/>
        <w:rPr>
          <w:szCs w:val="22"/>
        </w:rPr>
      </w:pPr>
    </w:p>
    <w:p w:rsidR="008B14A3" w:rsidRPr="0051247D" w:rsidRDefault="0003344F" w:rsidP="008B14A3">
      <w:pPr>
        <w:pStyle w:val="Nzov"/>
        <w:numPr>
          <w:ilvl w:val="0"/>
          <w:numId w:val="8"/>
        </w:numPr>
        <w:spacing w:before="0" w:beforeAutospacing="0" w:after="0"/>
        <w:jc w:val="left"/>
        <w:rPr>
          <w:b w:val="0"/>
          <w:i/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  <w:r w:rsidR="008B14A3">
        <w:rPr>
          <w:szCs w:val="22"/>
        </w:rPr>
        <w:t xml:space="preserve"> - </w:t>
      </w:r>
      <w:r w:rsidR="008B14A3" w:rsidRPr="0051247D">
        <w:rPr>
          <w:b w:val="0"/>
          <w:i/>
          <w:szCs w:val="22"/>
        </w:rPr>
        <w:t>ÚJ nemá náplň pre túto položku</w:t>
      </w:r>
    </w:p>
    <w:p w:rsidR="0003344F" w:rsidRPr="003F477D" w:rsidRDefault="0003344F" w:rsidP="007563E2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7563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563E2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563E2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7563E2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7563E2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7563E2">
            <w:pPr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563E2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563E2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563E2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563E2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563E2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563E2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563E2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7563E2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563E2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563E2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563E2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563E2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563E2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563E2">
            <w:pPr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8B14A3" w:rsidP="007563E2">
            <w:pPr>
              <w:rPr>
                <w:szCs w:val="22"/>
              </w:rPr>
            </w:pPr>
            <w:r>
              <w:rPr>
                <w:szCs w:val="22"/>
              </w:rPr>
              <w:t>-11051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563E2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563E2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8B14A3" w:rsidP="007563E2">
            <w:pPr>
              <w:rPr>
                <w:szCs w:val="22"/>
              </w:rPr>
            </w:pPr>
            <w:r>
              <w:rPr>
                <w:szCs w:val="22"/>
              </w:rPr>
              <w:t>46817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563E2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563E2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563E2">
            <w:pPr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7563E2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8B14A3" w:rsidP="007563E2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14A3" w:rsidP="007563E2">
            <w:pPr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563E2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8B14A3" w:rsidP="007563E2">
            <w:pPr>
              <w:rPr>
                <w:szCs w:val="22"/>
              </w:rPr>
            </w:pPr>
            <w:r>
              <w:rPr>
                <w:szCs w:val="22"/>
              </w:rPr>
              <w:t>1073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14A3" w:rsidP="007563E2">
            <w:pPr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563E2">
            <w:pPr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B14A3" w:rsidP="007563E2">
            <w:pPr>
              <w:rPr>
                <w:szCs w:val="22"/>
              </w:rPr>
            </w:pPr>
            <w:r>
              <w:rPr>
                <w:szCs w:val="22"/>
              </w:rPr>
              <w:t>21572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563E2">
            <w:pPr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563E2">
            <w:pPr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B14A3" w:rsidP="007563E2">
            <w:pPr>
              <w:rPr>
                <w:szCs w:val="22"/>
              </w:rPr>
            </w:pPr>
            <w:r>
              <w:rPr>
                <w:szCs w:val="22"/>
              </w:rPr>
              <w:t>14080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563E2">
            <w:pPr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563E2">
            <w:pPr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563E2">
            <w:pPr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B14A3" w:rsidP="007563E2">
            <w:pPr>
              <w:rPr>
                <w:szCs w:val="22"/>
              </w:rPr>
            </w:pPr>
            <w:r>
              <w:rPr>
                <w:szCs w:val="22"/>
              </w:rPr>
              <w:t>617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563E2">
            <w:pPr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563E2">
            <w:pPr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B14A3" w:rsidP="007563E2">
            <w:pPr>
              <w:rPr>
                <w:szCs w:val="22"/>
              </w:rPr>
            </w:pPr>
            <w:r>
              <w:rPr>
                <w:szCs w:val="22"/>
              </w:rPr>
              <w:t>7526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563E2">
            <w:pPr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563E2">
            <w:pPr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7563E2">
            <w:pPr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7563E2">
            <w:pPr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7563E2">
            <w:pPr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7563E2">
            <w:pPr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7563E2">
            <w:pPr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7563E2">
            <w:pPr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7563E2">
            <w:pPr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563E2">
            <w:pPr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563E2">
            <w:pPr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563E2">
            <w:pPr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563E2">
            <w:pPr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563E2">
            <w:pPr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563E2">
            <w:pPr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563E2">
            <w:pPr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7563E2">
            <w:pPr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7563E2">
            <w:pPr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7563E2">
            <w:pPr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7563E2">
            <w:pPr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7563E2">
            <w:pPr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7563E2">
            <w:pPr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7563E2">
            <w:pPr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7563E2">
            <w:pPr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7563E2">
            <w:pPr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7563E2">
            <w:pPr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7563E2">
            <w:pPr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7563E2">
            <w:pPr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7563E2">
            <w:pPr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7563E2">
            <w:pPr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563E2">
            <w:pPr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B14A3" w:rsidP="007563E2">
            <w:pPr>
              <w:rPr>
                <w:szCs w:val="22"/>
              </w:rPr>
            </w:pPr>
            <w:r>
              <w:rPr>
                <w:szCs w:val="22"/>
              </w:rPr>
              <w:t>990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B14A3" w:rsidP="007563E2">
            <w:pPr>
              <w:rPr>
                <w:szCs w:val="22"/>
              </w:rPr>
            </w:pPr>
            <w:r>
              <w:rPr>
                <w:szCs w:val="22"/>
              </w:rPr>
              <w:t>217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B14A3" w:rsidP="007563E2">
            <w:pPr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B14A3" w:rsidP="007563E2">
            <w:pPr>
              <w:rPr>
                <w:szCs w:val="22"/>
              </w:rPr>
            </w:pPr>
            <w:r>
              <w:rPr>
                <w:szCs w:val="22"/>
              </w:rPr>
              <w:t>5337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B14A3" w:rsidP="007563E2">
            <w:pPr>
              <w:rPr>
                <w:szCs w:val="22"/>
              </w:rPr>
            </w:pPr>
            <w:r>
              <w:rPr>
                <w:szCs w:val="22"/>
              </w:rPr>
              <w:t>1174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B14A3" w:rsidP="007563E2">
            <w:pPr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563E2">
            <w:pPr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563E2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B14A3" w:rsidP="007563E2">
            <w:pPr>
              <w:rPr>
                <w:szCs w:val="22"/>
              </w:rPr>
            </w:pPr>
            <w:r>
              <w:rPr>
                <w:szCs w:val="22"/>
              </w:rPr>
              <w:t>28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B14A3" w:rsidP="007563E2">
            <w:pPr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563E2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B14A3" w:rsidP="007563E2">
            <w:pPr>
              <w:rPr>
                <w:szCs w:val="22"/>
              </w:rPr>
            </w:pPr>
            <w:r>
              <w:rPr>
                <w:szCs w:val="22"/>
              </w:rPr>
              <w:t>1174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B14A3" w:rsidP="007563E2">
            <w:pPr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563E2">
            <w:pPr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563E2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563E2">
            <w:pPr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563E2">
            <w:pPr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563E2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563E2">
            <w:pPr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563E2">
            <w:pPr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563E2">
            <w:pPr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563E2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B14A3" w:rsidP="007563E2">
            <w:pPr>
              <w:rPr>
                <w:szCs w:val="22"/>
              </w:rPr>
            </w:pPr>
            <w:r>
              <w:rPr>
                <w:szCs w:val="22"/>
              </w:rPr>
              <w:t>28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B14A3" w:rsidP="007563E2">
            <w:pPr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563E2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B14A3" w:rsidP="007563E2">
            <w:pPr>
              <w:rPr>
                <w:szCs w:val="22"/>
              </w:rPr>
            </w:pPr>
            <w:r>
              <w:rPr>
                <w:szCs w:val="22"/>
              </w:rPr>
              <w:t>1174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B14A3" w:rsidP="007563E2">
            <w:pPr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</w:tbl>
    <w:p w:rsidR="00CF3093" w:rsidRPr="003F477D" w:rsidRDefault="00CF3093" w:rsidP="007563E2">
      <w:pPr>
        <w:rPr>
          <w:szCs w:val="22"/>
        </w:rPr>
      </w:pPr>
    </w:p>
    <w:p w:rsidR="0003344F" w:rsidRPr="003F477D" w:rsidRDefault="0003344F" w:rsidP="007563E2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7563E2">
      <w:pPr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563E2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7563E2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7563E2">
            <w:pPr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7563E2">
            <w:pPr>
              <w:pStyle w:val="TopHeader"/>
            </w:pPr>
            <w:r w:rsidRPr="003F477D">
              <w:t xml:space="preserve">Stav na </w:t>
            </w:r>
            <w:r w:rsidRPr="003F477D">
              <w:lastRenderedPageBreak/>
              <w:t xml:space="preserve">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7563E2">
            <w:pPr>
              <w:pStyle w:val="TopHeader"/>
            </w:pPr>
            <w:r w:rsidRPr="003F477D">
              <w:lastRenderedPageBreak/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7563E2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7563E2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7563E2">
            <w:pPr>
              <w:pStyle w:val="TopHeader"/>
            </w:pPr>
            <w:r w:rsidRPr="003F477D">
              <w:t xml:space="preserve">Stav na konci </w:t>
            </w:r>
            <w:r w:rsidRPr="003F477D">
              <w:lastRenderedPageBreak/>
              <w:t>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563E2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7563E2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563E2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563E2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563E2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7563E2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563E2">
            <w:pPr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7563E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563E2">
            <w:pPr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563E2">
            <w:pPr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563E2">
            <w:pPr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7563E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563E2">
            <w:pPr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563E2">
            <w:pPr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563E2">
            <w:pPr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563E2">
            <w:pPr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563E2">
            <w:pPr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563E2">
            <w:pPr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563E2">
            <w:pPr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563E2">
            <w:pPr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563E2">
            <w:pPr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563E2">
            <w:pPr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563E2">
            <w:pPr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563E2">
            <w:pPr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563E2">
            <w:pPr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563E2">
            <w:pPr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563E2">
            <w:pPr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563E2">
            <w:pPr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563E2">
            <w:pPr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563E2">
            <w:pPr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563E2">
            <w:pPr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563E2">
            <w:pPr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563E2">
            <w:pPr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563E2">
            <w:pPr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563E2">
            <w:pPr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563E2">
            <w:pPr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563E2">
            <w:pPr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7563E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142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563E2">
            <w:pPr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563E2">
            <w:pPr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563E2">
            <w:pPr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7563E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1425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563E2">
            <w:pPr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563E2">
            <w:pPr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563E2">
            <w:pPr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563E2">
            <w:pPr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563E2">
            <w:pPr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563E2">
            <w:pPr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563E2">
            <w:pPr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563E2">
            <w:pPr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563E2">
            <w:pPr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563E2">
            <w:pPr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563E2">
            <w:pPr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563E2">
            <w:pPr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563E2">
            <w:pPr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563E2">
            <w:pPr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563E2">
            <w:pPr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563E2">
            <w:pPr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563E2">
            <w:pPr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563E2">
            <w:pPr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7563E2">
            <w:pPr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563E2">
            <w:pPr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563E2">
            <w:pPr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563E2">
            <w:pPr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563E2">
            <w:pPr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563E2">
            <w:pPr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563E2">
            <w:pPr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7563E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563E2">
            <w:pPr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563E2">
            <w:pPr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563E2">
            <w:pPr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7563E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563E2">
            <w:pPr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563E2">
            <w:pPr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563E2">
            <w:pPr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563E2">
            <w:pPr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563E2">
            <w:pPr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563E2">
            <w:pPr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563E2">
            <w:pPr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563E2">
            <w:pPr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563E2">
            <w:pPr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563E2">
            <w:pPr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563E2">
            <w:pPr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563E2">
            <w:pPr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563E2">
            <w:pPr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7563E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808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7563E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345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563E2">
            <w:pPr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563E2">
            <w:pPr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7563E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153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563E2">
            <w:pPr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563E2">
            <w:pPr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563E2">
            <w:pPr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563E2">
            <w:pPr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563E2">
            <w:pPr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563E2">
            <w:pPr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563E2">
            <w:pPr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7563E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507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B14A3" w:rsidP="007563E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1393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563E2">
            <w:pPr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7563E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507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B14A3" w:rsidP="007563E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1393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563E2">
            <w:pPr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563E2">
            <w:pPr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563E2">
            <w:pPr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563E2">
            <w:pPr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563E2">
            <w:pPr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563E2">
            <w:pPr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563E2">
            <w:pPr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563E2">
            <w:pPr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563E2">
            <w:pPr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563E2">
            <w:pPr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563E2">
            <w:pPr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563E2">
            <w:pPr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7563E2">
      <w:pPr>
        <w:tabs>
          <w:tab w:val="left" w:pos="1276"/>
        </w:tabs>
        <w:rPr>
          <w:szCs w:val="22"/>
        </w:rPr>
      </w:pPr>
    </w:p>
    <w:p w:rsidR="0003344F" w:rsidRPr="003F477D" w:rsidRDefault="0003344F" w:rsidP="007563E2">
      <w:pPr>
        <w:tabs>
          <w:tab w:val="left" w:pos="1276"/>
        </w:tabs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563E2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7563E2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7563E2">
            <w:pPr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7563E2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7563E2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7563E2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7563E2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7563E2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563E2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7563E2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563E2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563E2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563E2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7563E2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563E2">
            <w:pPr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563E2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B14A3"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563E2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563E2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563E2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563E2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B14A3">
              <w:rPr>
                <w:szCs w:val="22"/>
              </w:rPr>
              <w:t>6639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563E2">
            <w:pPr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563E2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563E2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563E2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563E2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563E2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563E2">
            <w:pPr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563E2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563E2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563E2">
            <w:pPr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563E2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563E2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563E2">
            <w:pPr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563E2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563E2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563E2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563E2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563E2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563E2">
            <w:pPr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563E2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563E2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563E2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563E2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563E2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563E2">
            <w:pPr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563E2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B14A3">
              <w:rPr>
                <w:szCs w:val="22"/>
              </w:rPr>
              <w:t>2142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563E2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563E2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563E2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563E2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B14A3">
              <w:rPr>
                <w:szCs w:val="22"/>
              </w:rPr>
              <w:t>21425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563E2">
            <w:pPr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563E2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563E2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563E2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563E2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563E2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563E2">
            <w:pPr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563E2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563E2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563E2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563E2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563E2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563E2">
            <w:pPr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563E2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563E2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563E2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563E2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563E2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7563E2">
            <w:pPr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563E2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563E2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563E2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563E2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563E2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563E2">
            <w:pPr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563E2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B14A3"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563E2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563E2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563E2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563E2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B14A3">
              <w:rPr>
                <w:szCs w:val="22"/>
              </w:rPr>
              <w:t>66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563E2">
            <w:pPr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563E2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563E2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563E2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563E2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563E2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563E2">
            <w:pPr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563E2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563E2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563E2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563E2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563E2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563E2">
            <w:pPr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563E2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B14A3">
              <w:rPr>
                <w:szCs w:val="22"/>
              </w:rPr>
              <w:t>1681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563E2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B14A3">
              <w:rPr>
                <w:szCs w:val="22"/>
              </w:rPr>
              <w:t>127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563E2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563E2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563E2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B14A3">
              <w:rPr>
                <w:szCs w:val="22"/>
              </w:rPr>
              <w:t>1808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563E2">
            <w:pPr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563E2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563E2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563E2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563E2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563E2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563E2">
            <w:pPr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563E2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B14A3">
              <w:rPr>
                <w:szCs w:val="22"/>
              </w:rPr>
              <w:t>127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563E2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B14A3">
              <w:rPr>
                <w:szCs w:val="22"/>
              </w:rPr>
              <w:t>3507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563E2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563E2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B14A3">
              <w:rPr>
                <w:szCs w:val="22"/>
              </w:rPr>
              <w:t>127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563E2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B14A3">
              <w:rPr>
                <w:szCs w:val="22"/>
              </w:rPr>
              <w:t>3507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563E2">
            <w:pPr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563E2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563E2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563E2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563E2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563E2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563E2">
            <w:pPr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563E2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563E2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563E2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563E2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563E2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7563E2">
      <w:pPr>
        <w:tabs>
          <w:tab w:val="left" w:pos="1525"/>
        </w:tabs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9C3A49" w:rsidRDefault="009C3A49" w:rsidP="009C3A49"/>
    <w:p w:rsidR="009C3A49" w:rsidRPr="009C3A49" w:rsidRDefault="009C3A49" w:rsidP="009C3A49"/>
    <w:sectPr w:rsidR="009C3A49" w:rsidRPr="009C3A49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4122" w:rsidRDefault="00844122" w:rsidP="00107589">
      <w:r>
        <w:separator/>
      </w:r>
    </w:p>
  </w:endnote>
  <w:endnote w:type="continuationSeparator" w:id="1">
    <w:p w:rsidR="00844122" w:rsidRDefault="00844122" w:rsidP="001075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63E2" w:rsidRPr="00981468" w:rsidRDefault="007563E2" w:rsidP="00646CDF">
    <w:pPr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 w:rsidR="0098141D">
      <w:rPr>
        <w:szCs w:val="22"/>
      </w:rPr>
      <w:fldChar w:fldCharType="begin"/>
    </w:r>
    <w:r>
      <w:rPr>
        <w:szCs w:val="22"/>
      </w:rPr>
      <w:instrText xml:space="preserve"> PAGE    \* MERGEFORMAT </w:instrText>
    </w:r>
    <w:r w:rsidR="0098141D">
      <w:rPr>
        <w:szCs w:val="22"/>
      </w:rPr>
      <w:fldChar w:fldCharType="separate"/>
    </w:r>
    <w:r w:rsidR="009C3A49">
      <w:rPr>
        <w:noProof/>
        <w:szCs w:val="22"/>
      </w:rPr>
      <w:t>3</w:t>
    </w:r>
    <w:r w:rsidR="0098141D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4122" w:rsidRDefault="00844122" w:rsidP="00107589">
      <w:r>
        <w:separator/>
      </w:r>
    </w:p>
  </w:footnote>
  <w:footnote w:type="continuationSeparator" w:id="1">
    <w:p w:rsidR="00844122" w:rsidRDefault="00844122" w:rsidP="001075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7563E2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7563E2" w:rsidRPr="003F477D" w:rsidRDefault="007563E2" w:rsidP="008E4928">
          <w:pPr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7563E2" w:rsidRPr="003F477D" w:rsidRDefault="007563E2" w:rsidP="00646CDF">
          <w:pPr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483656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01671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7563E2" w:rsidRPr="004268D2" w:rsidRDefault="007563E2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63E2" w:rsidRPr="004268D2" w:rsidRDefault="007563E2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30663C7"/>
    <w:multiLevelType w:val="hybridMultilevel"/>
    <w:tmpl w:val="5378A18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8CC566E"/>
    <w:multiLevelType w:val="hybridMultilevel"/>
    <w:tmpl w:val="1C2E6C9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10"/>
  </w:num>
  <w:num w:numId="3">
    <w:abstractNumId w:val="3"/>
  </w:num>
  <w:num w:numId="4">
    <w:abstractNumId w:val="4"/>
  </w:num>
  <w:num w:numId="5">
    <w:abstractNumId w:val="2"/>
  </w:num>
  <w:num w:numId="6">
    <w:abstractNumId w:val="12"/>
  </w:num>
  <w:num w:numId="7">
    <w:abstractNumId w:val="1"/>
  </w:num>
  <w:num w:numId="8">
    <w:abstractNumId w:val="0"/>
  </w:num>
  <w:num w:numId="9">
    <w:abstractNumId w:val="15"/>
  </w:num>
  <w:num w:numId="10">
    <w:abstractNumId w:val="8"/>
  </w:num>
  <w:num w:numId="11">
    <w:abstractNumId w:val="14"/>
  </w:num>
  <w:num w:numId="12">
    <w:abstractNumId w:val="6"/>
  </w:num>
  <w:num w:numId="13">
    <w:abstractNumId w:val="13"/>
  </w:num>
  <w:num w:numId="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9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7409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D67A1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0160B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47D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A778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23270"/>
    <w:rsid w:val="00733ABC"/>
    <w:rsid w:val="00741B22"/>
    <w:rsid w:val="007449B8"/>
    <w:rsid w:val="007452F7"/>
    <w:rsid w:val="00746B7E"/>
    <w:rsid w:val="007563E2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4122"/>
    <w:rsid w:val="00847433"/>
    <w:rsid w:val="00851D99"/>
    <w:rsid w:val="008630D8"/>
    <w:rsid w:val="008725BC"/>
    <w:rsid w:val="00873E52"/>
    <w:rsid w:val="008875A1"/>
    <w:rsid w:val="00891F08"/>
    <w:rsid w:val="00892E5D"/>
    <w:rsid w:val="008B14A3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35C9D"/>
    <w:rsid w:val="009463F6"/>
    <w:rsid w:val="009507A1"/>
    <w:rsid w:val="009731CC"/>
    <w:rsid w:val="0098141D"/>
    <w:rsid w:val="00981468"/>
    <w:rsid w:val="00984260"/>
    <w:rsid w:val="00991D9F"/>
    <w:rsid w:val="009A1BB7"/>
    <w:rsid w:val="009B1FE4"/>
    <w:rsid w:val="009B2195"/>
    <w:rsid w:val="009B3A55"/>
    <w:rsid w:val="009B6CD9"/>
    <w:rsid w:val="009B7386"/>
    <w:rsid w:val="009B75B6"/>
    <w:rsid w:val="009C21AB"/>
    <w:rsid w:val="009C3A49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47148"/>
    <w:rsid w:val="00B5583E"/>
    <w:rsid w:val="00B615F8"/>
    <w:rsid w:val="00B6221B"/>
    <w:rsid w:val="00B6262B"/>
    <w:rsid w:val="00B7696D"/>
    <w:rsid w:val="00B80DB6"/>
    <w:rsid w:val="00B86FC2"/>
    <w:rsid w:val="00BA1E48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ind w:left="2124" w:hanging="2124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ind w:firstLine="708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ind w:left="708" w:firstLine="708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223B9-CD87-4788-BEF5-4213C0B35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2</Pages>
  <Words>2683</Words>
  <Characters>15741</Characters>
  <Application>Microsoft Office Word</Application>
  <DocSecurity>0</DocSecurity>
  <Lines>131</Lines>
  <Paragraphs>3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18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DE PLANO, s.r.o. Ing. Mária Košická</cp:lastModifiedBy>
  <cp:revision>3</cp:revision>
  <cp:lastPrinted>2015-01-27T14:36:00Z</cp:lastPrinted>
  <dcterms:created xsi:type="dcterms:W3CDTF">2016-06-12T14:33:00Z</dcterms:created>
  <dcterms:modified xsi:type="dcterms:W3CDTF">2016-06-13T15:32:00Z</dcterms:modified>
</cp:coreProperties>
</file>